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EFC" w:rsidRPr="00E61D02" w:rsidRDefault="00147795" w:rsidP="00E61D02"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B8A6BEC" wp14:editId="085B2796">
            <wp:simplePos x="0" y="0"/>
            <wp:positionH relativeFrom="column">
              <wp:posOffset>-97155</wp:posOffset>
            </wp:positionH>
            <wp:positionV relativeFrom="paragraph">
              <wp:posOffset>-759460</wp:posOffset>
            </wp:positionV>
            <wp:extent cx="976630" cy="88265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FB6" w:rsidRPr="00E61D02">
        <w:rPr>
          <w:rFonts w:hint="eastAsia"/>
          <w:b/>
          <w:sz w:val="28"/>
          <w:szCs w:val="28"/>
          <w:u w:val="single"/>
        </w:rPr>
        <w:t>受託測定依頼書</w:t>
      </w:r>
    </w:p>
    <w:p w:rsidR="00523FB6" w:rsidRDefault="00523FB6"/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523FB6" w:rsidTr="00523FB6">
        <w:tc>
          <w:tcPr>
            <w:tcW w:w="1951" w:type="dxa"/>
          </w:tcPr>
          <w:p w:rsidR="00523FB6" w:rsidRDefault="00C85F0B">
            <w:r>
              <w:rPr>
                <w:rFonts w:hint="eastAsia"/>
              </w:rPr>
              <w:t>ご依頼日</w:t>
            </w:r>
          </w:p>
        </w:tc>
        <w:tc>
          <w:tcPr>
            <w:tcW w:w="6751" w:type="dxa"/>
          </w:tcPr>
          <w:p w:rsidR="00523FB6" w:rsidRPr="00C85F0B" w:rsidRDefault="00C85F0B">
            <w:pPr>
              <w:rPr>
                <w:u w:val="single"/>
              </w:rPr>
            </w:pPr>
            <w:r w:rsidRPr="00C85F0B">
              <w:rPr>
                <w:rFonts w:hint="eastAsia"/>
                <w:u w:val="single"/>
              </w:rPr>
              <w:t xml:space="preserve">　　　　年　　　月　　　日</w:t>
            </w:r>
          </w:p>
        </w:tc>
      </w:tr>
      <w:tr w:rsidR="00C85F0B" w:rsidTr="00523FB6">
        <w:tc>
          <w:tcPr>
            <w:tcW w:w="1951" w:type="dxa"/>
          </w:tcPr>
          <w:p w:rsidR="00C85F0B" w:rsidRDefault="00C85F0B" w:rsidP="00C85F0B">
            <w:r>
              <w:rPr>
                <w:rFonts w:hint="eastAsia"/>
              </w:rPr>
              <w:t>ご所属</w:t>
            </w:r>
          </w:p>
        </w:tc>
        <w:tc>
          <w:tcPr>
            <w:tcW w:w="6751" w:type="dxa"/>
          </w:tcPr>
          <w:p w:rsidR="00C85F0B" w:rsidRDefault="00C85F0B" w:rsidP="00C85F0B"/>
        </w:tc>
      </w:tr>
      <w:tr w:rsidR="00C85F0B" w:rsidTr="00523FB6">
        <w:tc>
          <w:tcPr>
            <w:tcW w:w="1951" w:type="dxa"/>
          </w:tcPr>
          <w:p w:rsidR="00C85F0B" w:rsidRDefault="00C85F0B" w:rsidP="00C85F0B">
            <w:r>
              <w:rPr>
                <w:rFonts w:hint="eastAsia"/>
              </w:rPr>
              <w:t>お名前</w:t>
            </w:r>
          </w:p>
        </w:tc>
        <w:tc>
          <w:tcPr>
            <w:tcW w:w="6751" w:type="dxa"/>
          </w:tcPr>
          <w:p w:rsidR="00C85F0B" w:rsidRDefault="00C85F0B" w:rsidP="00C85F0B">
            <w:bookmarkStart w:id="0" w:name="_GoBack"/>
            <w:bookmarkEnd w:id="0"/>
          </w:p>
        </w:tc>
      </w:tr>
      <w:tr w:rsidR="00C85F0B" w:rsidTr="00B30EB8">
        <w:trPr>
          <w:trHeight w:val="765"/>
        </w:trPr>
        <w:tc>
          <w:tcPr>
            <w:tcW w:w="1951" w:type="dxa"/>
          </w:tcPr>
          <w:p w:rsidR="00C85F0B" w:rsidRDefault="00C85F0B" w:rsidP="00C85F0B">
            <w:r>
              <w:rPr>
                <w:rFonts w:hint="eastAsia"/>
              </w:rPr>
              <w:t>ご住所</w:t>
            </w:r>
          </w:p>
        </w:tc>
        <w:tc>
          <w:tcPr>
            <w:tcW w:w="6751" w:type="dxa"/>
          </w:tcPr>
          <w:p w:rsidR="00C85F0B" w:rsidRDefault="00C85F0B" w:rsidP="00C85F0B">
            <w:r>
              <w:rPr>
                <w:rFonts w:hint="eastAsia"/>
              </w:rPr>
              <w:t>〒</w:t>
            </w:r>
          </w:p>
        </w:tc>
      </w:tr>
      <w:tr w:rsidR="00C85F0B" w:rsidTr="00523FB6">
        <w:tc>
          <w:tcPr>
            <w:tcW w:w="1951" w:type="dxa"/>
          </w:tcPr>
          <w:p w:rsidR="00C85F0B" w:rsidRDefault="00C85F0B" w:rsidP="00C85F0B">
            <w:r>
              <w:rPr>
                <w:rFonts w:hint="eastAsia"/>
              </w:rPr>
              <w:t>TEL</w:t>
            </w:r>
          </w:p>
        </w:tc>
        <w:tc>
          <w:tcPr>
            <w:tcW w:w="6751" w:type="dxa"/>
          </w:tcPr>
          <w:p w:rsidR="00C85F0B" w:rsidRDefault="00C85F0B" w:rsidP="00C85F0B"/>
        </w:tc>
      </w:tr>
      <w:tr w:rsidR="00C85F0B" w:rsidTr="00523FB6">
        <w:tc>
          <w:tcPr>
            <w:tcW w:w="1951" w:type="dxa"/>
            <w:tcBorders>
              <w:top w:val="single" w:sz="18" w:space="0" w:color="auto"/>
              <w:bottom w:val="single" w:sz="8" w:space="0" w:color="auto"/>
            </w:tcBorders>
          </w:tcPr>
          <w:p w:rsidR="00C85F0B" w:rsidRDefault="00C85F0B" w:rsidP="00C85F0B">
            <w:r>
              <w:rPr>
                <w:rFonts w:hint="eastAsia"/>
              </w:rPr>
              <w:t>代理店名</w:t>
            </w:r>
          </w:p>
        </w:tc>
        <w:tc>
          <w:tcPr>
            <w:tcW w:w="6751" w:type="dxa"/>
            <w:tcBorders>
              <w:top w:val="single" w:sz="18" w:space="0" w:color="auto"/>
              <w:bottom w:val="single" w:sz="8" w:space="0" w:color="auto"/>
            </w:tcBorders>
          </w:tcPr>
          <w:p w:rsidR="00C85F0B" w:rsidRDefault="00C85F0B" w:rsidP="00C85F0B"/>
        </w:tc>
      </w:tr>
      <w:tr w:rsidR="00C85F0B" w:rsidTr="00523FB6">
        <w:tc>
          <w:tcPr>
            <w:tcW w:w="1951" w:type="dxa"/>
            <w:tcBorders>
              <w:top w:val="single" w:sz="8" w:space="0" w:color="auto"/>
              <w:bottom w:val="single" w:sz="8" w:space="0" w:color="auto"/>
            </w:tcBorders>
          </w:tcPr>
          <w:p w:rsidR="00C85F0B" w:rsidRDefault="00C85F0B" w:rsidP="00C85F0B">
            <w:r>
              <w:rPr>
                <w:rFonts w:hint="eastAsia"/>
              </w:rPr>
              <w:t>ご担当者名</w:t>
            </w:r>
          </w:p>
        </w:tc>
        <w:tc>
          <w:tcPr>
            <w:tcW w:w="6751" w:type="dxa"/>
            <w:tcBorders>
              <w:top w:val="single" w:sz="8" w:space="0" w:color="auto"/>
              <w:bottom w:val="single" w:sz="8" w:space="0" w:color="auto"/>
            </w:tcBorders>
          </w:tcPr>
          <w:p w:rsidR="00C85F0B" w:rsidRDefault="00C85F0B" w:rsidP="00C85F0B"/>
        </w:tc>
      </w:tr>
      <w:tr w:rsidR="00C85F0B" w:rsidTr="004E634A">
        <w:trPr>
          <w:trHeight w:val="740"/>
        </w:trPr>
        <w:tc>
          <w:tcPr>
            <w:tcW w:w="1951" w:type="dxa"/>
            <w:tcBorders>
              <w:top w:val="single" w:sz="8" w:space="0" w:color="auto"/>
            </w:tcBorders>
          </w:tcPr>
          <w:p w:rsidR="00C85F0B" w:rsidRDefault="00C85F0B" w:rsidP="00C85F0B">
            <w:r>
              <w:rPr>
                <w:rFonts w:hint="eastAsia"/>
              </w:rPr>
              <w:t>ご住所</w:t>
            </w:r>
          </w:p>
        </w:tc>
        <w:tc>
          <w:tcPr>
            <w:tcW w:w="6751" w:type="dxa"/>
            <w:tcBorders>
              <w:top w:val="single" w:sz="8" w:space="0" w:color="auto"/>
            </w:tcBorders>
          </w:tcPr>
          <w:p w:rsidR="00C85F0B" w:rsidRDefault="00C85F0B" w:rsidP="00C85F0B"/>
        </w:tc>
      </w:tr>
      <w:tr w:rsidR="00C85F0B" w:rsidTr="00523FB6">
        <w:tc>
          <w:tcPr>
            <w:tcW w:w="1951" w:type="dxa"/>
            <w:tcBorders>
              <w:top w:val="single" w:sz="8" w:space="0" w:color="auto"/>
              <w:bottom w:val="single" w:sz="8" w:space="0" w:color="auto"/>
            </w:tcBorders>
          </w:tcPr>
          <w:p w:rsidR="00C85F0B" w:rsidRDefault="00C85F0B" w:rsidP="00C85F0B">
            <w:r>
              <w:rPr>
                <w:rFonts w:hint="eastAsia"/>
              </w:rPr>
              <w:t>TEL</w:t>
            </w:r>
          </w:p>
        </w:tc>
        <w:tc>
          <w:tcPr>
            <w:tcW w:w="6751" w:type="dxa"/>
            <w:tcBorders>
              <w:top w:val="single" w:sz="8" w:space="0" w:color="auto"/>
              <w:bottom w:val="single" w:sz="8" w:space="0" w:color="auto"/>
            </w:tcBorders>
          </w:tcPr>
          <w:p w:rsidR="00C85F0B" w:rsidRDefault="00C85F0B" w:rsidP="00C85F0B"/>
        </w:tc>
      </w:tr>
      <w:tr w:rsidR="00C85F0B" w:rsidTr="00523FB6">
        <w:tc>
          <w:tcPr>
            <w:tcW w:w="1951" w:type="dxa"/>
            <w:tcBorders>
              <w:top w:val="single" w:sz="8" w:space="0" w:color="auto"/>
              <w:bottom w:val="single" w:sz="8" w:space="0" w:color="auto"/>
            </w:tcBorders>
          </w:tcPr>
          <w:p w:rsidR="00C85F0B" w:rsidRDefault="00C85F0B" w:rsidP="00C85F0B">
            <w:r>
              <w:rPr>
                <w:rFonts w:hint="eastAsia"/>
              </w:rPr>
              <w:t>FAX</w:t>
            </w:r>
          </w:p>
        </w:tc>
        <w:tc>
          <w:tcPr>
            <w:tcW w:w="6751" w:type="dxa"/>
            <w:tcBorders>
              <w:top w:val="single" w:sz="8" w:space="0" w:color="auto"/>
              <w:bottom w:val="single" w:sz="8" w:space="0" w:color="auto"/>
            </w:tcBorders>
          </w:tcPr>
          <w:p w:rsidR="00C85F0B" w:rsidRDefault="00C85F0B" w:rsidP="00C85F0B"/>
        </w:tc>
      </w:tr>
      <w:tr w:rsidR="00C85F0B" w:rsidTr="00523FB6">
        <w:tc>
          <w:tcPr>
            <w:tcW w:w="1951" w:type="dxa"/>
            <w:tcBorders>
              <w:top w:val="single" w:sz="8" w:space="0" w:color="auto"/>
              <w:bottom w:val="single" w:sz="18" w:space="0" w:color="auto"/>
            </w:tcBorders>
          </w:tcPr>
          <w:p w:rsidR="00C85F0B" w:rsidRDefault="00C85F0B" w:rsidP="00C85F0B">
            <w:r>
              <w:rPr>
                <w:rFonts w:hint="eastAsia"/>
              </w:rPr>
              <w:t>E-Mail</w:t>
            </w:r>
          </w:p>
        </w:tc>
        <w:tc>
          <w:tcPr>
            <w:tcW w:w="6751" w:type="dxa"/>
            <w:tcBorders>
              <w:top w:val="single" w:sz="8" w:space="0" w:color="auto"/>
              <w:bottom w:val="single" w:sz="18" w:space="0" w:color="auto"/>
            </w:tcBorders>
          </w:tcPr>
          <w:p w:rsidR="00C85F0B" w:rsidRDefault="00C85F0B" w:rsidP="00C85F0B"/>
        </w:tc>
      </w:tr>
    </w:tbl>
    <w:p w:rsidR="00523FB6" w:rsidRDefault="00523FB6"/>
    <w:p w:rsidR="00A22EA2" w:rsidRDefault="00A22EA2" w:rsidP="00A22EA2">
      <w:r>
        <w:rPr>
          <w:rFonts w:hint="eastAsia"/>
        </w:rPr>
        <w:t>測定項目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A22EA2" w:rsidTr="00325D6E">
        <w:tc>
          <w:tcPr>
            <w:tcW w:w="1951" w:type="dxa"/>
            <w:vMerge w:val="restart"/>
          </w:tcPr>
          <w:p w:rsidR="00A22EA2" w:rsidRDefault="00A22EA2" w:rsidP="00325D6E">
            <w:r>
              <w:rPr>
                <w:rFonts w:hint="eastAsia"/>
              </w:rPr>
              <w:t>測定項目</w:t>
            </w:r>
          </w:p>
        </w:tc>
        <w:tc>
          <w:tcPr>
            <w:tcW w:w="6751" w:type="dxa"/>
          </w:tcPr>
          <w:p w:rsidR="00A22EA2" w:rsidRPr="00E61D02" w:rsidRDefault="00A22EA2" w:rsidP="00A22EA2">
            <w:pPr>
              <w:rPr>
                <w:u w:val="single"/>
              </w:rPr>
            </w:pPr>
            <w:r>
              <w:rPr>
                <w:rFonts w:hint="eastAsia"/>
              </w:rPr>
              <w:t>□ヒアルロン酸定量　（製品コード：</w:t>
            </w:r>
            <w:r>
              <w:rPr>
                <w:rFonts w:hint="eastAsia"/>
              </w:rPr>
              <w:t>CR-HAQ-X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：検体数）</w:t>
            </w:r>
          </w:p>
        </w:tc>
      </w:tr>
      <w:tr w:rsidR="00A22EA2" w:rsidTr="00325D6E">
        <w:tc>
          <w:tcPr>
            <w:tcW w:w="1951" w:type="dxa"/>
            <w:vMerge/>
          </w:tcPr>
          <w:p w:rsidR="00A22EA2" w:rsidRDefault="00A22EA2" w:rsidP="00325D6E"/>
        </w:tc>
        <w:tc>
          <w:tcPr>
            <w:tcW w:w="6751" w:type="dxa"/>
          </w:tcPr>
          <w:p w:rsidR="00A22EA2" w:rsidRPr="00E61D02" w:rsidRDefault="00A22EA2" w:rsidP="00A22EA2">
            <w:pPr>
              <w:rPr>
                <w:u w:val="single"/>
              </w:rPr>
            </w:pPr>
            <w:r>
              <w:rPr>
                <w:rFonts w:hint="eastAsia"/>
              </w:rPr>
              <w:t>□その他（</w:t>
            </w:r>
            <w:r w:rsidR="000C5213">
              <w:rPr>
                <w:rFonts w:hint="eastAsia"/>
              </w:rPr>
              <w:t xml:space="preserve">　　　　　　　　　　　　　　　　　　　　　　　　　）</w:t>
            </w:r>
          </w:p>
        </w:tc>
      </w:tr>
    </w:tbl>
    <w:p w:rsidR="00A22EA2" w:rsidRDefault="00A22EA2"/>
    <w:p w:rsidR="00523FB6" w:rsidRDefault="00523FB6">
      <w:r>
        <w:rPr>
          <w:rFonts w:hint="eastAsia"/>
        </w:rPr>
        <w:t>検体情報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523FB6" w:rsidTr="00325D6E">
        <w:tc>
          <w:tcPr>
            <w:tcW w:w="1951" w:type="dxa"/>
          </w:tcPr>
          <w:p w:rsidR="00523FB6" w:rsidRDefault="00523FB6" w:rsidP="00325D6E">
            <w:r>
              <w:rPr>
                <w:rFonts w:hint="eastAsia"/>
              </w:rPr>
              <w:t>生物種</w:t>
            </w:r>
          </w:p>
        </w:tc>
        <w:tc>
          <w:tcPr>
            <w:tcW w:w="6751" w:type="dxa"/>
          </w:tcPr>
          <w:p w:rsidR="00523FB6" w:rsidRPr="00E61D02" w:rsidRDefault="00E61D02" w:rsidP="00E61D02">
            <w:pPr>
              <w:rPr>
                <w:u w:val="single"/>
              </w:rPr>
            </w:pPr>
            <w:r>
              <w:rPr>
                <w:rFonts w:hint="eastAsia"/>
              </w:rPr>
              <w:t>□ヒト　　□動物（種名：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 w:rsidRPr="00E61D02">
              <w:rPr>
                <w:rFonts w:hint="eastAsia"/>
              </w:rPr>
              <w:t>）</w:t>
            </w:r>
          </w:p>
        </w:tc>
      </w:tr>
      <w:tr w:rsidR="00523FB6" w:rsidTr="00325D6E">
        <w:tc>
          <w:tcPr>
            <w:tcW w:w="1951" w:type="dxa"/>
          </w:tcPr>
          <w:p w:rsidR="00523FB6" w:rsidRDefault="00523FB6" w:rsidP="00325D6E">
            <w:r>
              <w:rPr>
                <w:rFonts w:hint="eastAsia"/>
              </w:rPr>
              <w:t>種類</w:t>
            </w:r>
          </w:p>
        </w:tc>
        <w:tc>
          <w:tcPr>
            <w:tcW w:w="6751" w:type="dxa"/>
          </w:tcPr>
          <w:p w:rsidR="00523FB6" w:rsidRPr="00E61D02" w:rsidRDefault="00523FB6" w:rsidP="00E61D02">
            <w:pPr>
              <w:rPr>
                <w:u w:val="single"/>
              </w:rPr>
            </w:pPr>
            <w:r>
              <w:rPr>
                <w:rFonts w:hint="eastAsia"/>
              </w:rPr>
              <w:t xml:space="preserve">□血清　</w:t>
            </w:r>
            <w:r w:rsidR="00E61D02"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血漿　　</w:t>
            </w:r>
            <w:r w:rsidR="00E61D02">
              <w:rPr>
                <w:rFonts w:hint="eastAsia"/>
              </w:rPr>
              <w:t>□</w:t>
            </w:r>
            <w:r>
              <w:rPr>
                <w:rFonts w:hint="eastAsia"/>
              </w:rPr>
              <w:t>培養上清</w:t>
            </w:r>
            <w:r w:rsidR="00E61D02">
              <w:rPr>
                <w:rFonts w:hint="eastAsia"/>
              </w:rPr>
              <w:t>（□</w:t>
            </w:r>
            <w:r w:rsidR="00E61D02">
              <w:rPr>
                <w:rFonts w:hint="eastAsia"/>
              </w:rPr>
              <w:t>FBS</w:t>
            </w:r>
            <w:r w:rsidR="00E61D02">
              <w:rPr>
                <w:rFonts w:hint="eastAsia"/>
              </w:rPr>
              <w:t>等の血清含有：</w:t>
            </w:r>
            <w:r w:rsidR="00E61D02">
              <w:rPr>
                <w:rFonts w:hint="eastAsia"/>
                <w:u w:val="single"/>
              </w:rPr>
              <w:t xml:space="preserve">　　　</w:t>
            </w:r>
            <w:r w:rsidR="00E61D02" w:rsidRPr="00E61D02">
              <w:rPr>
                <w:rFonts w:hint="eastAsia"/>
              </w:rPr>
              <w:t>%</w:t>
            </w:r>
            <w:r w:rsidR="00E61D02" w:rsidRPr="00E61D02">
              <w:rPr>
                <w:rFonts w:hint="eastAsia"/>
              </w:rPr>
              <w:t>）</w:t>
            </w:r>
          </w:p>
        </w:tc>
      </w:tr>
      <w:tr w:rsidR="00523FB6" w:rsidTr="00325D6E">
        <w:tc>
          <w:tcPr>
            <w:tcW w:w="1951" w:type="dxa"/>
          </w:tcPr>
          <w:p w:rsidR="00523FB6" w:rsidRDefault="00E61D02" w:rsidP="00325D6E">
            <w:r>
              <w:rPr>
                <w:rFonts w:hint="eastAsia"/>
              </w:rPr>
              <w:t>検体数</w:t>
            </w:r>
          </w:p>
        </w:tc>
        <w:tc>
          <w:tcPr>
            <w:tcW w:w="6751" w:type="dxa"/>
          </w:tcPr>
          <w:p w:rsidR="00523FB6" w:rsidRPr="00E61D02" w:rsidRDefault="00E61D02" w:rsidP="00E61D02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Pr="00E61D02">
              <w:rPr>
                <w:rFonts w:hint="eastAsia"/>
              </w:rPr>
              <w:t>検体</w:t>
            </w:r>
          </w:p>
        </w:tc>
      </w:tr>
    </w:tbl>
    <w:p w:rsidR="00E61D02" w:rsidRDefault="00E61D02"/>
    <w:p w:rsidR="00B55CA8" w:rsidRDefault="00B55CA8" w:rsidP="000C5213">
      <w:pPr>
        <w:spacing w:line="240" w:lineRule="exact"/>
        <w:ind w:left="420" w:hangingChars="200" w:hanging="420"/>
      </w:pPr>
      <w:r>
        <w:rPr>
          <w:rFonts w:hint="eastAsia"/>
        </w:rPr>
        <w:t>１）ヒト検体の場合、</w:t>
      </w:r>
      <w:r w:rsidRPr="00F513CA">
        <w:rPr>
          <w:rFonts w:hint="eastAsia"/>
        </w:rPr>
        <w:t>病原性レベルが、レベル</w:t>
      </w:r>
      <w:r w:rsidRPr="00F513CA">
        <w:rPr>
          <w:rFonts w:hint="eastAsia"/>
        </w:rPr>
        <w:t>3</w:t>
      </w:r>
      <w:r w:rsidRPr="00F513CA">
        <w:rPr>
          <w:rFonts w:hint="eastAsia"/>
        </w:rPr>
        <w:t>以上の微生物等</w:t>
      </w:r>
      <w:r>
        <w:rPr>
          <w:rFonts w:hint="eastAsia"/>
        </w:rPr>
        <w:t>あるいは</w:t>
      </w:r>
      <w:r>
        <w:rPr>
          <w:rFonts w:hint="eastAsia"/>
        </w:rPr>
        <w:t>HIV</w:t>
      </w:r>
      <w:r>
        <w:rPr>
          <w:rFonts w:hint="eastAsia"/>
        </w:rPr>
        <w:t>、</w:t>
      </w:r>
      <w:r>
        <w:rPr>
          <w:rFonts w:hint="eastAsia"/>
        </w:rPr>
        <w:t>HBV</w:t>
      </w:r>
      <w:r>
        <w:rPr>
          <w:rFonts w:hint="eastAsia"/>
        </w:rPr>
        <w:t>、</w:t>
      </w:r>
      <w:r>
        <w:rPr>
          <w:rFonts w:hint="eastAsia"/>
        </w:rPr>
        <w:t>HCV</w:t>
      </w:r>
      <w:r w:rsidRPr="00F513CA">
        <w:rPr>
          <w:rFonts w:hint="eastAsia"/>
        </w:rPr>
        <w:t>に感染している、あるいは感染している疑いのある患者由来の検体</w:t>
      </w:r>
      <w:r>
        <w:rPr>
          <w:rFonts w:hint="eastAsia"/>
        </w:rPr>
        <w:t>はお引き受けできません。</w:t>
      </w:r>
    </w:p>
    <w:p w:rsidR="00B55CA8" w:rsidRDefault="00B55CA8" w:rsidP="000C5213">
      <w:pPr>
        <w:spacing w:line="240" w:lineRule="exact"/>
      </w:pPr>
      <w:r>
        <w:rPr>
          <w:rFonts w:hint="eastAsia"/>
        </w:rPr>
        <w:t>２）組織消化、抽出操作等が必要な場合は、別途、お見積いたします。</w:t>
      </w:r>
    </w:p>
    <w:p w:rsidR="00B55CA8" w:rsidRDefault="00B55CA8" w:rsidP="000C5213">
      <w:pPr>
        <w:spacing w:line="240" w:lineRule="exact"/>
      </w:pPr>
      <w:r>
        <w:rPr>
          <w:rFonts w:hint="eastAsia"/>
        </w:rPr>
        <w:t>３）ご送付いただく各検体の容量は</w:t>
      </w:r>
      <w:r>
        <w:rPr>
          <w:rFonts w:hint="eastAsia"/>
        </w:rPr>
        <w:t>0.5mL</w:t>
      </w:r>
      <w:r>
        <w:rPr>
          <w:rFonts w:hint="eastAsia"/>
        </w:rPr>
        <w:t>以上とさせていただきます。</w:t>
      </w:r>
    </w:p>
    <w:p w:rsidR="00B55CA8" w:rsidRDefault="00B55CA8" w:rsidP="000C5213">
      <w:pPr>
        <w:spacing w:line="240" w:lineRule="exact"/>
      </w:pPr>
      <w:r>
        <w:rPr>
          <w:rFonts w:hint="eastAsia"/>
        </w:rPr>
        <w:t>４）残余検体はご返却いたしません。</w:t>
      </w:r>
    </w:p>
    <w:p w:rsidR="00B55CA8" w:rsidRDefault="00B55CA8" w:rsidP="000C5213">
      <w:pPr>
        <w:spacing w:line="240" w:lineRule="exact"/>
        <w:ind w:left="420" w:hangingChars="200" w:hanging="420"/>
      </w:pPr>
      <w:r>
        <w:rPr>
          <w:rFonts w:hint="eastAsia"/>
        </w:rPr>
        <w:t>５）検体チューブに</w:t>
      </w:r>
      <w:r w:rsidR="000C5213">
        <w:rPr>
          <w:rFonts w:hint="eastAsia"/>
        </w:rPr>
        <w:t>は</w:t>
      </w:r>
      <w:r>
        <w:rPr>
          <w:rFonts w:hint="eastAsia"/>
        </w:rPr>
        <w:t>、なるべく通しの検体番号</w:t>
      </w:r>
      <w:r w:rsidR="000C5213">
        <w:rPr>
          <w:rFonts w:hint="eastAsia"/>
        </w:rPr>
        <w:t>（</w:t>
      </w:r>
      <w:r w:rsidR="000C5213">
        <w:rPr>
          <w:rFonts w:hint="eastAsia"/>
        </w:rPr>
        <w:t>1</w:t>
      </w:r>
      <w:r w:rsidR="000C5213">
        <w:rPr>
          <w:rFonts w:hint="eastAsia"/>
        </w:rPr>
        <w:t>、</w:t>
      </w:r>
      <w:r w:rsidR="000C5213">
        <w:rPr>
          <w:rFonts w:hint="eastAsia"/>
        </w:rPr>
        <w:t>2</w:t>
      </w:r>
      <w:r w:rsidR="000C5213">
        <w:rPr>
          <w:rFonts w:hint="eastAsia"/>
        </w:rPr>
        <w:t>、</w:t>
      </w:r>
      <w:r w:rsidR="000C5213">
        <w:rPr>
          <w:rFonts w:hint="eastAsia"/>
        </w:rPr>
        <w:t>3</w:t>
      </w:r>
      <w:r w:rsidR="000C5213">
        <w:rPr>
          <w:rFonts w:hint="eastAsia"/>
        </w:rPr>
        <w:t>・・・）</w:t>
      </w:r>
      <w:r>
        <w:rPr>
          <w:rFonts w:hint="eastAsia"/>
        </w:rPr>
        <w:t>を記入してください。試験報告書には検体番号のみを記載し</w:t>
      </w:r>
      <w:r w:rsidR="000A2420">
        <w:rPr>
          <w:rFonts w:hint="eastAsia"/>
        </w:rPr>
        <w:t>ます。</w:t>
      </w:r>
    </w:p>
    <w:p w:rsidR="00B55CA8" w:rsidRDefault="00B55CA8" w:rsidP="00B55CA8">
      <w:pPr>
        <w:ind w:firstLineChars="100" w:firstLine="210"/>
      </w:pPr>
    </w:p>
    <w:p w:rsidR="000C5213" w:rsidRDefault="000C5213" w:rsidP="00B55CA8">
      <w:pPr>
        <w:ind w:firstLineChars="100" w:firstLine="210"/>
      </w:pPr>
    </w:p>
    <w:p w:rsidR="000C5213" w:rsidRDefault="000C5213" w:rsidP="00B55CA8">
      <w:pPr>
        <w:ind w:firstLineChars="100" w:firstLine="210"/>
      </w:pPr>
    </w:p>
    <w:p w:rsidR="000C5213" w:rsidRDefault="000C5213" w:rsidP="00B55CA8">
      <w:pPr>
        <w:ind w:firstLineChars="100" w:firstLine="210"/>
      </w:pPr>
    </w:p>
    <w:p w:rsidR="000C5213" w:rsidRDefault="000C5213">
      <w:r>
        <w:rPr>
          <w:rFonts w:hint="eastAsia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763AE8F" wp14:editId="662C752B">
            <wp:simplePos x="0" y="0"/>
            <wp:positionH relativeFrom="column">
              <wp:posOffset>55245</wp:posOffset>
            </wp:positionH>
            <wp:positionV relativeFrom="paragraph">
              <wp:posOffset>-784225</wp:posOffset>
            </wp:positionV>
            <wp:extent cx="976630" cy="8826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CA8" w:rsidRDefault="00B55C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536"/>
        <w:gridCol w:w="2941"/>
      </w:tblGrid>
      <w:tr w:rsidR="000A2420" w:rsidTr="00C113EA">
        <w:tc>
          <w:tcPr>
            <w:tcW w:w="1242" w:type="dxa"/>
          </w:tcPr>
          <w:p w:rsidR="000A2420" w:rsidRDefault="00E61D02" w:rsidP="000A2420">
            <w:pPr>
              <w:jc w:val="center"/>
            </w:pPr>
            <w:r>
              <w:br w:type="page"/>
            </w:r>
            <w:r w:rsidR="000A2420">
              <w:rPr>
                <w:rFonts w:hint="eastAsia"/>
              </w:rPr>
              <w:t>検体番号</w:t>
            </w:r>
          </w:p>
        </w:tc>
        <w:tc>
          <w:tcPr>
            <w:tcW w:w="4536" w:type="dxa"/>
          </w:tcPr>
          <w:p w:rsidR="000A2420" w:rsidRDefault="000A2420" w:rsidP="000A2420">
            <w:pPr>
              <w:jc w:val="center"/>
            </w:pPr>
            <w:r>
              <w:rPr>
                <w:rFonts w:hint="eastAsia"/>
              </w:rPr>
              <w:t>チューブ</w:t>
            </w:r>
            <w:r w:rsidR="000C5213">
              <w:rPr>
                <w:rFonts w:hint="eastAsia"/>
              </w:rPr>
              <w:t>ラベル</w:t>
            </w:r>
          </w:p>
        </w:tc>
        <w:tc>
          <w:tcPr>
            <w:tcW w:w="2941" w:type="dxa"/>
          </w:tcPr>
          <w:p w:rsidR="000A2420" w:rsidRDefault="000A2420" w:rsidP="000A242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A2420" w:rsidTr="00CB147D">
        <w:tc>
          <w:tcPr>
            <w:tcW w:w="1242" w:type="dxa"/>
          </w:tcPr>
          <w:p w:rsidR="000A2420" w:rsidRDefault="000C5213" w:rsidP="000C521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36" w:type="dxa"/>
          </w:tcPr>
          <w:p w:rsidR="000A2420" w:rsidRDefault="000A2420"/>
        </w:tc>
        <w:tc>
          <w:tcPr>
            <w:tcW w:w="2941" w:type="dxa"/>
          </w:tcPr>
          <w:p w:rsidR="000A2420" w:rsidRDefault="000A2420"/>
        </w:tc>
      </w:tr>
      <w:tr w:rsidR="000A2420" w:rsidTr="00332BB7">
        <w:tc>
          <w:tcPr>
            <w:tcW w:w="1242" w:type="dxa"/>
          </w:tcPr>
          <w:p w:rsidR="000A2420" w:rsidRDefault="000C5213" w:rsidP="000C52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</w:tcPr>
          <w:p w:rsidR="000A2420" w:rsidRDefault="000A2420"/>
        </w:tc>
        <w:tc>
          <w:tcPr>
            <w:tcW w:w="2941" w:type="dxa"/>
          </w:tcPr>
          <w:p w:rsidR="000A2420" w:rsidRDefault="000A2420"/>
        </w:tc>
      </w:tr>
      <w:tr w:rsidR="000A2420" w:rsidTr="00332BB7">
        <w:tc>
          <w:tcPr>
            <w:tcW w:w="1242" w:type="dxa"/>
          </w:tcPr>
          <w:p w:rsidR="000A2420" w:rsidRDefault="000C5213" w:rsidP="000C521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</w:tcPr>
          <w:p w:rsidR="000A2420" w:rsidRDefault="000A2420"/>
        </w:tc>
        <w:tc>
          <w:tcPr>
            <w:tcW w:w="2941" w:type="dxa"/>
          </w:tcPr>
          <w:p w:rsidR="000A2420" w:rsidRDefault="000A2420"/>
        </w:tc>
      </w:tr>
      <w:tr w:rsidR="000A2420" w:rsidTr="00332BB7">
        <w:tc>
          <w:tcPr>
            <w:tcW w:w="1242" w:type="dxa"/>
          </w:tcPr>
          <w:p w:rsidR="000A2420" w:rsidRDefault="000C5213" w:rsidP="000C521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36" w:type="dxa"/>
          </w:tcPr>
          <w:p w:rsidR="000A2420" w:rsidRDefault="000A2420"/>
        </w:tc>
        <w:tc>
          <w:tcPr>
            <w:tcW w:w="2941" w:type="dxa"/>
          </w:tcPr>
          <w:p w:rsidR="000A2420" w:rsidRDefault="000A2420"/>
        </w:tc>
      </w:tr>
      <w:tr w:rsidR="000A2420" w:rsidTr="00332BB7">
        <w:tc>
          <w:tcPr>
            <w:tcW w:w="1242" w:type="dxa"/>
          </w:tcPr>
          <w:p w:rsidR="000A2420" w:rsidRDefault="000C5213" w:rsidP="000C521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</w:tcPr>
          <w:p w:rsidR="000A2420" w:rsidRDefault="000A2420"/>
        </w:tc>
        <w:tc>
          <w:tcPr>
            <w:tcW w:w="2941" w:type="dxa"/>
          </w:tcPr>
          <w:p w:rsidR="000A2420" w:rsidRDefault="000A2420"/>
        </w:tc>
      </w:tr>
      <w:tr w:rsidR="000A2420" w:rsidTr="00332BB7">
        <w:tc>
          <w:tcPr>
            <w:tcW w:w="1242" w:type="dxa"/>
          </w:tcPr>
          <w:p w:rsidR="000A2420" w:rsidRDefault="000C5213" w:rsidP="000C521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36" w:type="dxa"/>
          </w:tcPr>
          <w:p w:rsidR="000A2420" w:rsidRDefault="000A2420"/>
        </w:tc>
        <w:tc>
          <w:tcPr>
            <w:tcW w:w="2941" w:type="dxa"/>
          </w:tcPr>
          <w:p w:rsidR="000A2420" w:rsidRDefault="000A2420"/>
        </w:tc>
      </w:tr>
      <w:tr w:rsidR="000A2420" w:rsidTr="00332BB7">
        <w:tc>
          <w:tcPr>
            <w:tcW w:w="1242" w:type="dxa"/>
          </w:tcPr>
          <w:p w:rsidR="000A2420" w:rsidRDefault="000C5213" w:rsidP="000C521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36" w:type="dxa"/>
          </w:tcPr>
          <w:p w:rsidR="000A2420" w:rsidRDefault="000A2420"/>
        </w:tc>
        <w:tc>
          <w:tcPr>
            <w:tcW w:w="2941" w:type="dxa"/>
          </w:tcPr>
          <w:p w:rsidR="000A2420" w:rsidRDefault="000A2420"/>
        </w:tc>
      </w:tr>
      <w:tr w:rsidR="000A2420" w:rsidTr="00332BB7">
        <w:tc>
          <w:tcPr>
            <w:tcW w:w="1242" w:type="dxa"/>
          </w:tcPr>
          <w:p w:rsidR="000A2420" w:rsidRDefault="000C5213" w:rsidP="000C521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36" w:type="dxa"/>
          </w:tcPr>
          <w:p w:rsidR="000A2420" w:rsidRDefault="000A2420"/>
        </w:tc>
        <w:tc>
          <w:tcPr>
            <w:tcW w:w="2941" w:type="dxa"/>
          </w:tcPr>
          <w:p w:rsidR="000A2420" w:rsidRDefault="000A2420"/>
        </w:tc>
      </w:tr>
      <w:tr w:rsidR="000A2420" w:rsidTr="00332BB7">
        <w:tc>
          <w:tcPr>
            <w:tcW w:w="1242" w:type="dxa"/>
          </w:tcPr>
          <w:p w:rsidR="000A2420" w:rsidRDefault="000C5213" w:rsidP="000C521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36" w:type="dxa"/>
          </w:tcPr>
          <w:p w:rsidR="000A2420" w:rsidRDefault="000A2420"/>
        </w:tc>
        <w:tc>
          <w:tcPr>
            <w:tcW w:w="2941" w:type="dxa"/>
          </w:tcPr>
          <w:p w:rsidR="000A2420" w:rsidRDefault="000A2420"/>
        </w:tc>
      </w:tr>
      <w:tr w:rsidR="000A2420" w:rsidTr="00332BB7">
        <w:tc>
          <w:tcPr>
            <w:tcW w:w="1242" w:type="dxa"/>
          </w:tcPr>
          <w:p w:rsidR="000A2420" w:rsidRDefault="000C5213" w:rsidP="000C521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36" w:type="dxa"/>
          </w:tcPr>
          <w:p w:rsidR="000A2420" w:rsidRDefault="000A2420"/>
        </w:tc>
        <w:tc>
          <w:tcPr>
            <w:tcW w:w="2941" w:type="dxa"/>
          </w:tcPr>
          <w:p w:rsidR="000A2420" w:rsidRDefault="000A2420"/>
        </w:tc>
      </w:tr>
      <w:tr w:rsidR="000A2420" w:rsidTr="00332BB7">
        <w:tc>
          <w:tcPr>
            <w:tcW w:w="1242" w:type="dxa"/>
          </w:tcPr>
          <w:p w:rsidR="000A2420" w:rsidRDefault="000C5213" w:rsidP="000C521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36" w:type="dxa"/>
          </w:tcPr>
          <w:p w:rsidR="000A2420" w:rsidRDefault="000A2420"/>
        </w:tc>
        <w:tc>
          <w:tcPr>
            <w:tcW w:w="2941" w:type="dxa"/>
          </w:tcPr>
          <w:p w:rsidR="000A2420" w:rsidRDefault="000A2420"/>
        </w:tc>
      </w:tr>
      <w:tr w:rsidR="000A2420" w:rsidTr="00332BB7">
        <w:tc>
          <w:tcPr>
            <w:tcW w:w="1242" w:type="dxa"/>
          </w:tcPr>
          <w:p w:rsidR="000A2420" w:rsidRDefault="000C5213" w:rsidP="000C5213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36" w:type="dxa"/>
          </w:tcPr>
          <w:p w:rsidR="000A2420" w:rsidRDefault="000A2420"/>
        </w:tc>
        <w:tc>
          <w:tcPr>
            <w:tcW w:w="2941" w:type="dxa"/>
          </w:tcPr>
          <w:p w:rsidR="000A2420" w:rsidRDefault="000A2420"/>
        </w:tc>
      </w:tr>
      <w:tr w:rsidR="000A2420" w:rsidTr="00332BB7">
        <w:tc>
          <w:tcPr>
            <w:tcW w:w="1242" w:type="dxa"/>
          </w:tcPr>
          <w:p w:rsidR="000A2420" w:rsidRDefault="000C5213" w:rsidP="000C5213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36" w:type="dxa"/>
          </w:tcPr>
          <w:p w:rsidR="000A2420" w:rsidRDefault="000A2420"/>
        </w:tc>
        <w:tc>
          <w:tcPr>
            <w:tcW w:w="2941" w:type="dxa"/>
          </w:tcPr>
          <w:p w:rsidR="000A2420" w:rsidRDefault="000A2420"/>
        </w:tc>
      </w:tr>
      <w:tr w:rsidR="000A2420" w:rsidTr="00332BB7">
        <w:tc>
          <w:tcPr>
            <w:tcW w:w="1242" w:type="dxa"/>
          </w:tcPr>
          <w:p w:rsidR="000A2420" w:rsidRDefault="000C5213" w:rsidP="000C521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36" w:type="dxa"/>
          </w:tcPr>
          <w:p w:rsidR="000A2420" w:rsidRDefault="000A2420"/>
        </w:tc>
        <w:tc>
          <w:tcPr>
            <w:tcW w:w="2941" w:type="dxa"/>
          </w:tcPr>
          <w:p w:rsidR="000A2420" w:rsidRDefault="000A2420"/>
        </w:tc>
      </w:tr>
      <w:tr w:rsidR="000A2420" w:rsidTr="00332BB7">
        <w:tc>
          <w:tcPr>
            <w:tcW w:w="1242" w:type="dxa"/>
          </w:tcPr>
          <w:p w:rsidR="000A2420" w:rsidRDefault="000C5213" w:rsidP="000C5213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536" w:type="dxa"/>
          </w:tcPr>
          <w:p w:rsidR="000A2420" w:rsidRDefault="000A2420"/>
        </w:tc>
        <w:tc>
          <w:tcPr>
            <w:tcW w:w="2941" w:type="dxa"/>
          </w:tcPr>
          <w:p w:rsidR="000A2420" w:rsidRDefault="000A2420"/>
        </w:tc>
      </w:tr>
      <w:tr w:rsidR="000A2420" w:rsidTr="00332BB7">
        <w:tc>
          <w:tcPr>
            <w:tcW w:w="1242" w:type="dxa"/>
          </w:tcPr>
          <w:p w:rsidR="000A2420" w:rsidRDefault="000C5213" w:rsidP="000C5213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536" w:type="dxa"/>
          </w:tcPr>
          <w:p w:rsidR="000A2420" w:rsidRDefault="000A2420"/>
        </w:tc>
        <w:tc>
          <w:tcPr>
            <w:tcW w:w="2941" w:type="dxa"/>
          </w:tcPr>
          <w:p w:rsidR="000A2420" w:rsidRDefault="000A2420"/>
        </w:tc>
      </w:tr>
      <w:tr w:rsidR="000A2420" w:rsidTr="00332BB7">
        <w:tc>
          <w:tcPr>
            <w:tcW w:w="1242" w:type="dxa"/>
          </w:tcPr>
          <w:p w:rsidR="000A2420" w:rsidRDefault="000C5213" w:rsidP="000C5213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536" w:type="dxa"/>
          </w:tcPr>
          <w:p w:rsidR="000A2420" w:rsidRDefault="000A2420"/>
        </w:tc>
        <w:tc>
          <w:tcPr>
            <w:tcW w:w="2941" w:type="dxa"/>
          </w:tcPr>
          <w:p w:rsidR="000A2420" w:rsidRDefault="000A2420"/>
        </w:tc>
      </w:tr>
      <w:tr w:rsidR="000A2420" w:rsidTr="00332BB7">
        <w:tc>
          <w:tcPr>
            <w:tcW w:w="1242" w:type="dxa"/>
          </w:tcPr>
          <w:p w:rsidR="000A2420" w:rsidRDefault="000C5213" w:rsidP="000C521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536" w:type="dxa"/>
          </w:tcPr>
          <w:p w:rsidR="000A2420" w:rsidRDefault="000A2420"/>
        </w:tc>
        <w:tc>
          <w:tcPr>
            <w:tcW w:w="2941" w:type="dxa"/>
          </w:tcPr>
          <w:p w:rsidR="000A2420" w:rsidRDefault="000A2420"/>
        </w:tc>
      </w:tr>
      <w:tr w:rsidR="000A2420" w:rsidTr="00332BB7">
        <w:tc>
          <w:tcPr>
            <w:tcW w:w="1242" w:type="dxa"/>
          </w:tcPr>
          <w:p w:rsidR="000A2420" w:rsidRDefault="000C5213" w:rsidP="000C5213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536" w:type="dxa"/>
          </w:tcPr>
          <w:p w:rsidR="000A2420" w:rsidRDefault="000A2420"/>
        </w:tc>
        <w:tc>
          <w:tcPr>
            <w:tcW w:w="2941" w:type="dxa"/>
          </w:tcPr>
          <w:p w:rsidR="000A2420" w:rsidRDefault="000A2420"/>
        </w:tc>
      </w:tr>
      <w:tr w:rsidR="000A2420" w:rsidTr="00332BB7">
        <w:tc>
          <w:tcPr>
            <w:tcW w:w="1242" w:type="dxa"/>
          </w:tcPr>
          <w:p w:rsidR="000A2420" w:rsidRDefault="000C5213" w:rsidP="000C521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536" w:type="dxa"/>
          </w:tcPr>
          <w:p w:rsidR="000A2420" w:rsidRDefault="000A2420"/>
        </w:tc>
        <w:tc>
          <w:tcPr>
            <w:tcW w:w="2941" w:type="dxa"/>
          </w:tcPr>
          <w:p w:rsidR="000A2420" w:rsidRDefault="000A2420"/>
        </w:tc>
      </w:tr>
      <w:tr w:rsidR="000A2420" w:rsidTr="00332BB7">
        <w:tc>
          <w:tcPr>
            <w:tcW w:w="1242" w:type="dxa"/>
          </w:tcPr>
          <w:p w:rsidR="000A2420" w:rsidRDefault="000C5213" w:rsidP="000C5213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536" w:type="dxa"/>
          </w:tcPr>
          <w:p w:rsidR="000A2420" w:rsidRDefault="000A2420"/>
        </w:tc>
        <w:tc>
          <w:tcPr>
            <w:tcW w:w="2941" w:type="dxa"/>
          </w:tcPr>
          <w:p w:rsidR="000A2420" w:rsidRDefault="000A2420"/>
        </w:tc>
      </w:tr>
      <w:tr w:rsidR="000A2420" w:rsidTr="00332BB7">
        <w:tc>
          <w:tcPr>
            <w:tcW w:w="1242" w:type="dxa"/>
          </w:tcPr>
          <w:p w:rsidR="000A2420" w:rsidRDefault="000C5213" w:rsidP="000C5213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536" w:type="dxa"/>
          </w:tcPr>
          <w:p w:rsidR="000A2420" w:rsidRDefault="000A2420"/>
        </w:tc>
        <w:tc>
          <w:tcPr>
            <w:tcW w:w="2941" w:type="dxa"/>
          </w:tcPr>
          <w:p w:rsidR="000A2420" w:rsidRDefault="000A2420"/>
        </w:tc>
      </w:tr>
      <w:tr w:rsidR="000A2420" w:rsidTr="00332BB7">
        <w:tc>
          <w:tcPr>
            <w:tcW w:w="1242" w:type="dxa"/>
          </w:tcPr>
          <w:p w:rsidR="000A2420" w:rsidRDefault="000C5213" w:rsidP="000C5213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536" w:type="dxa"/>
          </w:tcPr>
          <w:p w:rsidR="000A2420" w:rsidRDefault="000A2420"/>
        </w:tc>
        <w:tc>
          <w:tcPr>
            <w:tcW w:w="2941" w:type="dxa"/>
          </w:tcPr>
          <w:p w:rsidR="000A2420" w:rsidRDefault="000A2420"/>
        </w:tc>
      </w:tr>
      <w:tr w:rsidR="000A2420" w:rsidTr="00332BB7">
        <w:tc>
          <w:tcPr>
            <w:tcW w:w="1242" w:type="dxa"/>
          </w:tcPr>
          <w:p w:rsidR="000A2420" w:rsidRDefault="000C5213" w:rsidP="000C5213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536" w:type="dxa"/>
          </w:tcPr>
          <w:p w:rsidR="000A2420" w:rsidRDefault="000A2420"/>
        </w:tc>
        <w:tc>
          <w:tcPr>
            <w:tcW w:w="2941" w:type="dxa"/>
          </w:tcPr>
          <w:p w:rsidR="000A2420" w:rsidRDefault="000A2420"/>
        </w:tc>
      </w:tr>
      <w:tr w:rsidR="000A2420" w:rsidTr="00332BB7">
        <w:tc>
          <w:tcPr>
            <w:tcW w:w="1242" w:type="dxa"/>
          </w:tcPr>
          <w:p w:rsidR="000A2420" w:rsidRDefault="000C5213" w:rsidP="000C5213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536" w:type="dxa"/>
          </w:tcPr>
          <w:p w:rsidR="000A2420" w:rsidRDefault="000A2420"/>
        </w:tc>
        <w:tc>
          <w:tcPr>
            <w:tcW w:w="2941" w:type="dxa"/>
          </w:tcPr>
          <w:p w:rsidR="000A2420" w:rsidRDefault="000A2420"/>
        </w:tc>
      </w:tr>
      <w:tr w:rsidR="000A2420" w:rsidTr="00332BB7">
        <w:tc>
          <w:tcPr>
            <w:tcW w:w="1242" w:type="dxa"/>
          </w:tcPr>
          <w:p w:rsidR="000A2420" w:rsidRDefault="000C5213" w:rsidP="000C5213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536" w:type="dxa"/>
          </w:tcPr>
          <w:p w:rsidR="000A2420" w:rsidRDefault="000A2420"/>
        </w:tc>
        <w:tc>
          <w:tcPr>
            <w:tcW w:w="2941" w:type="dxa"/>
          </w:tcPr>
          <w:p w:rsidR="000A2420" w:rsidRDefault="000A2420"/>
        </w:tc>
      </w:tr>
      <w:tr w:rsidR="000A2420" w:rsidTr="00332BB7">
        <w:tc>
          <w:tcPr>
            <w:tcW w:w="1242" w:type="dxa"/>
          </w:tcPr>
          <w:p w:rsidR="000A2420" w:rsidRDefault="000C5213" w:rsidP="000C5213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536" w:type="dxa"/>
          </w:tcPr>
          <w:p w:rsidR="000A2420" w:rsidRDefault="000A2420"/>
        </w:tc>
        <w:tc>
          <w:tcPr>
            <w:tcW w:w="2941" w:type="dxa"/>
          </w:tcPr>
          <w:p w:rsidR="000A2420" w:rsidRDefault="000A2420"/>
        </w:tc>
      </w:tr>
      <w:tr w:rsidR="000A2420" w:rsidTr="00332BB7">
        <w:tc>
          <w:tcPr>
            <w:tcW w:w="1242" w:type="dxa"/>
          </w:tcPr>
          <w:p w:rsidR="000A2420" w:rsidRDefault="000C5213" w:rsidP="000C5213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536" w:type="dxa"/>
          </w:tcPr>
          <w:p w:rsidR="000A2420" w:rsidRDefault="000A2420"/>
        </w:tc>
        <w:tc>
          <w:tcPr>
            <w:tcW w:w="2941" w:type="dxa"/>
          </w:tcPr>
          <w:p w:rsidR="000A2420" w:rsidRDefault="000A2420"/>
        </w:tc>
      </w:tr>
      <w:tr w:rsidR="000C5213" w:rsidTr="00332BB7">
        <w:tc>
          <w:tcPr>
            <w:tcW w:w="1242" w:type="dxa"/>
          </w:tcPr>
          <w:p w:rsidR="000C5213" w:rsidRDefault="000C5213" w:rsidP="000C5213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536" w:type="dxa"/>
          </w:tcPr>
          <w:p w:rsidR="000C5213" w:rsidRDefault="000C5213"/>
        </w:tc>
        <w:tc>
          <w:tcPr>
            <w:tcW w:w="2941" w:type="dxa"/>
          </w:tcPr>
          <w:p w:rsidR="000C5213" w:rsidRDefault="000C5213"/>
        </w:tc>
      </w:tr>
      <w:tr w:rsidR="000C5213" w:rsidTr="00332BB7">
        <w:tc>
          <w:tcPr>
            <w:tcW w:w="1242" w:type="dxa"/>
          </w:tcPr>
          <w:p w:rsidR="000C5213" w:rsidRDefault="000C5213" w:rsidP="000C5213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536" w:type="dxa"/>
          </w:tcPr>
          <w:p w:rsidR="000C5213" w:rsidRDefault="000C5213"/>
        </w:tc>
        <w:tc>
          <w:tcPr>
            <w:tcW w:w="2941" w:type="dxa"/>
          </w:tcPr>
          <w:p w:rsidR="000C5213" w:rsidRDefault="000C5213"/>
        </w:tc>
      </w:tr>
    </w:tbl>
    <w:p w:rsidR="00E61D02" w:rsidRDefault="00E61D02"/>
    <w:p w:rsidR="000C5213" w:rsidRDefault="000C5213"/>
    <w:p w:rsidR="000C5213" w:rsidRDefault="000C521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536"/>
        <w:gridCol w:w="2941"/>
      </w:tblGrid>
      <w:tr w:rsidR="000C5213" w:rsidTr="00325D6E">
        <w:tc>
          <w:tcPr>
            <w:tcW w:w="1242" w:type="dxa"/>
          </w:tcPr>
          <w:p w:rsidR="000C5213" w:rsidRDefault="000C5213" w:rsidP="00325D6E">
            <w:pPr>
              <w:jc w:val="center"/>
            </w:pPr>
            <w:r>
              <w:br w:type="page"/>
            </w:r>
            <w:r>
              <w:rPr>
                <w:rFonts w:hint="eastAsia"/>
              </w:rPr>
              <w:t>検体番号</w:t>
            </w:r>
          </w:p>
        </w:tc>
        <w:tc>
          <w:tcPr>
            <w:tcW w:w="4536" w:type="dxa"/>
          </w:tcPr>
          <w:p w:rsidR="000C5213" w:rsidRDefault="000C5213" w:rsidP="00325D6E">
            <w:pPr>
              <w:jc w:val="center"/>
            </w:pPr>
            <w:r>
              <w:rPr>
                <w:rFonts w:hint="eastAsia"/>
              </w:rPr>
              <w:t>チューブラベル</w:t>
            </w:r>
          </w:p>
        </w:tc>
        <w:tc>
          <w:tcPr>
            <w:tcW w:w="2941" w:type="dxa"/>
          </w:tcPr>
          <w:p w:rsidR="000C5213" w:rsidRDefault="000C5213" w:rsidP="00325D6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C5213" w:rsidTr="00325D6E">
        <w:tc>
          <w:tcPr>
            <w:tcW w:w="1242" w:type="dxa"/>
          </w:tcPr>
          <w:p w:rsidR="000C5213" w:rsidRDefault="000C5213" w:rsidP="00325D6E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536" w:type="dxa"/>
          </w:tcPr>
          <w:p w:rsidR="000C5213" w:rsidRDefault="000C5213" w:rsidP="00325D6E"/>
        </w:tc>
        <w:tc>
          <w:tcPr>
            <w:tcW w:w="2941" w:type="dxa"/>
          </w:tcPr>
          <w:p w:rsidR="000C5213" w:rsidRDefault="000C5213" w:rsidP="00325D6E"/>
        </w:tc>
      </w:tr>
      <w:tr w:rsidR="000C5213" w:rsidTr="00325D6E">
        <w:tc>
          <w:tcPr>
            <w:tcW w:w="1242" w:type="dxa"/>
          </w:tcPr>
          <w:p w:rsidR="000C5213" w:rsidRDefault="000C5213" w:rsidP="00325D6E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536" w:type="dxa"/>
          </w:tcPr>
          <w:p w:rsidR="000C5213" w:rsidRDefault="000C5213" w:rsidP="00325D6E"/>
        </w:tc>
        <w:tc>
          <w:tcPr>
            <w:tcW w:w="2941" w:type="dxa"/>
          </w:tcPr>
          <w:p w:rsidR="000C5213" w:rsidRDefault="000C5213" w:rsidP="00325D6E"/>
        </w:tc>
      </w:tr>
      <w:tr w:rsidR="000C5213" w:rsidTr="00325D6E">
        <w:tc>
          <w:tcPr>
            <w:tcW w:w="1242" w:type="dxa"/>
          </w:tcPr>
          <w:p w:rsidR="000C5213" w:rsidRDefault="000C5213" w:rsidP="00325D6E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4536" w:type="dxa"/>
          </w:tcPr>
          <w:p w:rsidR="000C5213" w:rsidRDefault="000C5213" w:rsidP="00325D6E"/>
        </w:tc>
        <w:tc>
          <w:tcPr>
            <w:tcW w:w="2941" w:type="dxa"/>
          </w:tcPr>
          <w:p w:rsidR="000C5213" w:rsidRDefault="000C5213" w:rsidP="00325D6E"/>
        </w:tc>
      </w:tr>
      <w:tr w:rsidR="000C5213" w:rsidTr="00325D6E">
        <w:tc>
          <w:tcPr>
            <w:tcW w:w="1242" w:type="dxa"/>
          </w:tcPr>
          <w:p w:rsidR="000C5213" w:rsidRDefault="000C5213" w:rsidP="00325D6E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4536" w:type="dxa"/>
          </w:tcPr>
          <w:p w:rsidR="000C5213" w:rsidRDefault="000C5213" w:rsidP="00325D6E"/>
        </w:tc>
        <w:tc>
          <w:tcPr>
            <w:tcW w:w="2941" w:type="dxa"/>
          </w:tcPr>
          <w:p w:rsidR="000C5213" w:rsidRDefault="000C5213" w:rsidP="00325D6E"/>
        </w:tc>
      </w:tr>
      <w:tr w:rsidR="000C5213" w:rsidTr="00325D6E">
        <w:tc>
          <w:tcPr>
            <w:tcW w:w="1242" w:type="dxa"/>
          </w:tcPr>
          <w:p w:rsidR="000C5213" w:rsidRDefault="000C5213" w:rsidP="00325D6E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4536" w:type="dxa"/>
          </w:tcPr>
          <w:p w:rsidR="000C5213" w:rsidRDefault="000C5213" w:rsidP="00325D6E"/>
        </w:tc>
        <w:tc>
          <w:tcPr>
            <w:tcW w:w="2941" w:type="dxa"/>
          </w:tcPr>
          <w:p w:rsidR="000C5213" w:rsidRDefault="000C5213" w:rsidP="00325D6E"/>
        </w:tc>
      </w:tr>
      <w:tr w:rsidR="000C5213" w:rsidTr="00325D6E">
        <w:tc>
          <w:tcPr>
            <w:tcW w:w="1242" w:type="dxa"/>
          </w:tcPr>
          <w:p w:rsidR="000C5213" w:rsidRDefault="000C5213" w:rsidP="00325D6E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4536" w:type="dxa"/>
          </w:tcPr>
          <w:p w:rsidR="000C5213" w:rsidRDefault="000C5213" w:rsidP="00325D6E"/>
        </w:tc>
        <w:tc>
          <w:tcPr>
            <w:tcW w:w="2941" w:type="dxa"/>
          </w:tcPr>
          <w:p w:rsidR="000C5213" w:rsidRDefault="000C5213" w:rsidP="00325D6E"/>
        </w:tc>
      </w:tr>
      <w:tr w:rsidR="000C5213" w:rsidTr="00325D6E">
        <w:tc>
          <w:tcPr>
            <w:tcW w:w="1242" w:type="dxa"/>
          </w:tcPr>
          <w:p w:rsidR="000C5213" w:rsidRDefault="000C5213" w:rsidP="00325D6E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4536" w:type="dxa"/>
          </w:tcPr>
          <w:p w:rsidR="000C5213" w:rsidRDefault="000C5213" w:rsidP="00325D6E"/>
        </w:tc>
        <w:tc>
          <w:tcPr>
            <w:tcW w:w="2941" w:type="dxa"/>
          </w:tcPr>
          <w:p w:rsidR="000C5213" w:rsidRDefault="000C5213" w:rsidP="00325D6E"/>
        </w:tc>
      </w:tr>
      <w:tr w:rsidR="000C5213" w:rsidTr="00325D6E">
        <w:tc>
          <w:tcPr>
            <w:tcW w:w="1242" w:type="dxa"/>
          </w:tcPr>
          <w:p w:rsidR="000C5213" w:rsidRDefault="000C5213" w:rsidP="00325D6E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4536" w:type="dxa"/>
          </w:tcPr>
          <w:p w:rsidR="000C5213" w:rsidRDefault="000C5213" w:rsidP="00325D6E"/>
        </w:tc>
        <w:tc>
          <w:tcPr>
            <w:tcW w:w="2941" w:type="dxa"/>
          </w:tcPr>
          <w:p w:rsidR="000C5213" w:rsidRDefault="000C5213" w:rsidP="00325D6E"/>
        </w:tc>
      </w:tr>
      <w:tr w:rsidR="000C5213" w:rsidTr="00325D6E">
        <w:tc>
          <w:tcPr>
            <w:tcW w:w="1242" w:type="dxa"/>
          </w:tcPr>
          <w:p w:rsidR="000C5213" w:rsidRDefault="000C5213" w:rsidP="00325D6E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4536" w:type="dxa"/>
          </w:tcPr>
          <w:p w:rsidR="000C5213" w:rsidRDefault="000C5213" w:rsidP="00325D6E"/>
        </w:tc>
        <w:tc>
          <w:tcPr>
            <w:tcW w:w="2941" w:type="dxa"/>
          </w:tcPr>
          <w:p w:rsidR="000C5213" w:rsidRDefault="000C5213" w:rsidP="00325D6E"/>
        </w:tc>
      </w:tr>
      <w:tr w:rsidR="000C5213" w:rsidTr="00325D6E">
        <w:tc>
          <w:tcPr>
            <w:tcW w:w="1242" w:type="dxa"/>
          </w:tcPr>
          <w:p w:rsidR="000C5213" w:rsidRDefault="000C5213" w:rsidP="00325D6E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4536" w:type="dxa"/>
          </w:tcPr>
          <w:p w:rsidR="000C5213" w:rsidRDefault="000C5213" w:rsidP="00325D6E"/>
        </w:tc>
        <w:tc>
          <w:tcPr>
            <w:tcW w:w="2941" w:type="dxa"/>
          </w:tcPr>
          <w:p w:rsidR="000C5213" w:rsidRDefault="000C5213" w:rsidP="00325D6E"/>
        </w:tc>
      </w:tr>
      <w:tr w:rsidR="000C5213" w:rsidTr="00325D6E">
        <w:tc>
          <w:tcPr>
            <w:tcW w:w="1242" w:type="dxa"/>
          </w:tcPr>
          <w:p w:rsidR="000C5213" w:rsidRDefault="000C5213" w:rsidP="00325D6E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4536" w:type="dxa"/>
          </w:tcPr>
          <w:p w:rsidR="000C5213" w:rsidRDefault="000C5213" w:rsidP="00325D6E"/>
        </w:tc>
        <w:tc>
          <w:tcPr>
            <w:tcW w:w="2941" w:type="dxa"/>
          </w:tcPr>
          <w:p w:rsidR="000C5213" w:rsidRDefault="000C5213" w:rsidP="00325D6E"/>
        </w:tc>
      </w:tr>
      <w:tr w:rsidR="000C5213" w:rsidTr="00325D6E">
        <w:tc>
          <w:tcPr>
            <w:tcW w:w="1242" w:type="dxa"/>
          </w:tcPr>
          <w:p w:rsidR="000C5213" w:rsidRDefault="000C5213" w:rsidP="00325D6E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4536" w:type="dxa"/>
          </w:tcPr>
          <w:p w:rsidR="000C5213" w:rsidRDefault="000C5213" w:rsidP="00325D6E"/>
        </w:tc>
        <w:tc>
          <w:tcPr>
            <w:tcW w:w="2941" w:type="dxa"/>
          </w:tcPr>
          <w:p w:rsidR="000C5213" w:rsidRDefault="000C5213" w:rsidP="00325D6E"/>
        </w:tc>
      </w:tr>
      <w:tr w:rsidR="000C5213" w:rsidTr="00325D6E">
        <w:tc>
          <w:tcPr>
            <w:tcW w:w="1242" w:type="dxa"/>
          </w:tcPr>
          <w:p w:rsidR="000C5213" w:rsidRDefault="000C5213" w:rsidP="00325D6E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4536" w:type="dxa"/>
          </w:tcPr>
          <w:p w:rsidR="000C5213" w:rsidRDefault="000C5213" w:rsidP="00325D6E"/>
        </w:tc>
        <w:tc>
          <w:tcPr>
            <w:tcW w:w="2941" w:type="dxa"/>
          </w:tcPr>
          <w:p w:rsidR="000C5213" w:rsidRDefault="000C5213" w:rsidP="00325D6E"/>
        </w:tc>
      </w:tr>
      <w:tr w:rsidR="000C5213" w:rsidTr="00325D6E">
        <w:tc>
          <w:tcPr>
            <w:tcW w:w="1242" w:type="dxa"/>
          </w:tcPr>
          <w:p w:rsidR="000C5213" w:rsidRDefault="000C5213" w:rsidP="00325D6E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4536" w:type="dxa"/>
          </w:tcPr>
          <w:p w:rsidR="000C5213" w:rsidRDefault="000C5213" w:rsidP="00325D6E"/>
        </w:tc>
        <w:tc>
          <w:tcPr>
            <w:tcW w:w="2941" w:type="dxa"/>
          </w:tcPr>
          <w:p w:rsidR="000C5213" w:rsidRDefault="000C5213" w:rsidP="00325D6E"/>
        </w:tc>
      </w:tr>
      <w:tr w:rsidR="000C5213" w:rsidTr="00325D6E">
        <w:tc>
          <w:tcPr>
            <w:tcW w:w="1242" w:type="dxa"/>
          </w:tcPr>
          <w:p w:rsidR="000C5213" w:rsidRDefault="000C5213" w:rsidP="00325D6E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4536" w:type="dxa"/>
          </w:tcPr>
          <w:p w:rsidR="000C5213" w:rsidRDefault="000C5213" w:rsidP="00325D6E"/>
        </w:tc>
        <w:tc>
          <w:tcPr>
            <w:tcW w:w="2941" w:type="dxa"/>
          </w:tcPr>
          <w:p w:rsidR="000C5213" w:rsidRDefault="000C5213" w:rsidP="00325D6E"/>
        </w:tc>
      </w:tr>
      <w:tr w:rsidR="000C5213" w:rsidTr="00325D6E">
        <w:tc>
          <w:tcPr>
            <w:tcW w:w="1242" w:type="dxa"/>
          </w:tcPr>
          <w:p w:rsidR="000C5213" w:rsidRDefault="000C5213" w:rsidP="00325D6E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4536" w:type="dxa"/>
          </w:tcPr>
          <w:p w:rsidR="000C5213" w:rsidRDefault="000C5213" w:rsidP="00325D6E"/>
        </w:tc>
        <w:tc>
          <w:tcPr>
            <w:tcW w:w="2941" w:type="dxa"/>
          </w:tcPr>
          <w:p w:rsidR="000C5213" w:rsidRDefault="000C5213" w:rsidP="00325D6E"/>
        </w:tc>
      </w:tr>
      <w:tr w:rsidR="000C5213" w:rsidTr="00325D6E">
        <w:tc>
          <w:tcPr>
            <w:tcW w:w="1242" w:type="dxa"/>
          </w:tcPr>
          <w:p w:rsidR="000C5213" w:rsidRDefault="000C5213" w:rsidP="00325D6E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4536" w:type="dxa"/>
          </w:tcPr>
          <w:p w:rsidR="000C5213" w:rsidRDefault="000C5213" w:rsidP="00325D6E"/>
        </w:tc>
        <w:tc>
          <w:tcPr>
            <w:tcW w:w="2941" w:type="dxa"/>
          </w:tcPr>
          <w:p w:rsidR="000C5213" w:rsidRDefault="000C5213" w:rsidP="00325D6E"/>
        </w:tc>
      </w:tr>
      <w:tr w:rsidR="000C5213" w:rsidTr="00325D6E">
        <w:tc>
          <w:tcPr>
            <w:tcW w:w="1242" w:type="dxa"/>
          </w:tcPr>
          <w:p w:rsidR="000C5213" w:rsidRDefault="000C5213" w:rsidP="00325D6E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4536" w:type="dxa"/>
          </w:tcPr>
          <w:p w:rsidR="000C5213" w:rsidRDefault="000C5213" w:rsidP="00325D6E"/>
        </w:tc>
        <w:tc>
          <w:tcPr>
            <w:tcW w:w="2941" w:type="dxa"/>
          </w:tcPr>
          <w:p w:rsidR="000C5213" w:rsidRDefault="000C5213" w:rsidP="00325D6E"/>
        </w:tc>
      </w:tr>
      <w:tr w:rsidR="000C5213" w:rsidTr="00325D6E">
        <w:tc>
          <w:tcPr>
            <w:tcW w:w="1242" w:type="dxa"/>
          </w:tcPr>
          <w:p w:rsidR="000C5213" w:rsidRDefault="000C5213" w:rsidP="00325D6E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4536" w:type="dxa"/>
          </w:tcPr>
          <w:p w:rsidR="000C5213" w:rsidRDefault="000C5213" w:rsidP="00325D6E"/>
        </w:tc>
        <w:tc>
          <w:tcPr>
            <w:tcW w:w="2941" w:type="dxa"/>
          </w:tcPr>
          <w:p w:rsidR="000C5213" w:rsidRDefault="000C5213" w:rsidP="00325D6E"/>
        </w:tc>
      </w:tr>
      <w:tr w:rsidR="000C5213" w:rsidTr="00325D6E">
        <w:tc>
          <w:tcPr>
            <w:tcW w:w="1242" w:type="dxa"/>
          </w:tcPr>
          <w:p w:rsidR="000C5213" w:rsidRDefault="000C5213" w:rsidP="00325D6E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4536" w:type="dxa"/>
          </w:tcPr>
          <w:p w:rsidR="000C5213" w:rsidRDefault="000C5213" w:rsidP="00325D6E"/>
        </w:tc>
        <w:tc>
          <w:tcPr>
            <w:tcW w:w="2941" w:type="dxa"/>
          </w:tcPr>
          <w:p w:rsidR="000C5213" w:rsidRDefault="000C5213" w:rsidP="00325D6E"/>
        </w:tc>
      </w:tr>
      <w:tr w:rsidR="000C5213" w:rsidTr="00325D6E">
        <w:tc>
          <w:tcPr>
            <w:tcW w:w="1242" w:type="dxa"/>
          </w:tcPr>
          <w:p w:rsidR="000C5213" w:rsidRDefault="000C5213" w:rsidP="00325D6E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4536" w:type="dxa"/>
          </w:tcPr>
          <w:p w:rsidR="000C5213" w:rsidRDefault="000C5213" w:rsidP="00325D6E"/>
        </w:tc>
        <w:tc>
          <w:tcPr>
            <w:tcW w:w="2941" w:type="dxa"/>
          </w:tcPr>
          <w:p w:rsidR="000C5213" w:rsidRDefault="000C5213" w:rsidP="00325D6E"/>
        </w:tc>
      </w:tr>
      <w:tr w:rsidR="000C5213" w:rsidTr="00325D6E">
        <w:tc>
          <w:tcPr>
            <w:tcW w:w="1242" w:type="dxa"/>
          </w:tcPr>
          <w:p w:rsidR="000C5213" w:rsidRDefault="000C5213" w:rsidP="00325D6E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4536" w:type="dxa"/>
          </w:tcPr>
          <w:p w:rsidR="000C5213" w:rsidRDefault="000C5213" w:rsidP="00325D6E"/>
        </w:tc>
        <w:tc>
          <w:tcPr>
            <w:tcW w:w="2941" w:type="dxa"/>
          </w:tcPr>
          <w:p w:rsidR="000C5213" w:rsidRDefault="000C5213" w:rsidP="00325D6E"/>
        </w:tc>
      </w:tr>
      <w:tr w:rsidR="000C5213" w:rsidTr="00325D6E">
        <w:tc>
          <w:tcPr>
            <w:tcW w:w="1242" w:type="dxa"/>
          </w:tcPr>
          <w:p w:rsidR="000C5213" w:rsidRDefault="000C5213" w:rsidP="00325D6E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4536" w:type="dxa"/>
          </w:tcPr>
          <w:p w:rsidR="000C5213" w:rsidRDefault="000C5213" w:rsidP="00325D6E"/>
        </w:tc>
        <w:tc>
          <w:tcPr>
            <w:tcW w:w="2941" w:type="dxa"/>
          </w:tcPr>
          <w:p w:rsidR="000C5213" w:rsidRDefault="000C5213" w:rsidP="00325D6E"/>
        </w:tc>
      </w:tr>
      <w:tr w:rsidR="000C5213" w:rsidTr="00325D6E">
        <w:tc>
          <w:tcPr>
            <w:tcW w:w="1242" w:type="dxa"/>
          </w:tcPr>
          <w:p w:rsidR="000C5213" w:rsidRDefault="000C5213" w:rsidP="00325D6E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4536" w:type="dxa"/>
          </w:tcPr>
          <w:p w:rsidR="000C5213" w:rsidRDefault="000C5213" w:rsidP="00325D6E"/>
        </w:tc>
        <w:tc>
          <w:tcPr>
            <w:tcW w:w="2941" w:type="dxa"/>
          </w:tcPr>
          <w:p w:rsidR="000C5213" w:rsidRDefault="000C5213" w:rsidP="00325D6E"/>
        </w:tc>
      </w:tr>
      <w:tr w:rsidR="000C5213" w:rsidTr="00325D6E">
        <w:tc>
          <w:tcPr>
            <w:tcW w:w="1242" w:type="dxa"/>
          </w:tcPr>
          <w:p w:rsidR="000C5213" w:rsidRDefault="000C5213" w:rsidP="00325D6E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4536" w:type="dxa"/>
          </w:tcPr>
          <w:p w:rsidR="000C5213" w:rsidRDefault="000C5213" w:rsidP="00325D6E"/>
        </w:tc>
        <w:tc>
          <w:tcPr>
            <w:tcW w:w="2941" w:type="dxa"/>
          </w:tcPr>
          <w:p w:rsidR="000C5213" w:rsidRDefault="000C5213" w:rsidP="00325D6E"/>
        </w:tc>
      </w:tr>
      <w:tr w:rsidR="000C5213" w:rsidTr="00325D6E">
        <w:tc>
          <w:tcPr>
            <w:tcW w:w="1242" w:type="dxa"/>
          </w:tcPr>
          <w:p w:rsidR="000C5213" w:rsidRDefault="000C5213" w:rsidP="00325D6E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4536" w:type="dxa"/>
          </w:tcPr>
          <w:p w:rsidR="000C5213" w:rsidRDefault="000C5213" w:rsidP="00325D6E"/>
        </w:tc>
        <w:tc>
          <w:tcPr>
            <w:tcW w:w="2941" w:type="dxa"/>
          </w:tcPr>
          <w:p w:rsidR="000C5213" w:rsidRDefault="000C5213" w:rsidP="00325D6E"/>
        </w:tc>
      </w:tr>
      <w:tr w:rsidR="000C5213" w:rsidTr="00325D6E">
        <w:tc>
          <w:tcPr>
            <w:tcW w:w="1242" w:type="dxa"/>
          </w:tcPr>
          <w:p w:rsidR="000C5213" w:rsidRDefault="000C5213" w:rsidP="00325D6E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4536" w:type="dxa"/>
          </w:tcPr>
          <w:p w:rsidR="000C5213" w:rsidRDefault="000C5213" w:rsidP="00325D6E"/>
        </w:tc>
        <w:tc>
          <w:tcPr>
            <w:tcW w:w="2941" w:type="dxa"/>
          </w:tcPr>
          <w:p w:rsidR="000C5213" w:rsidRDefault="000C5213" w:rsidP="00325D6E"/>
        </w:tc>
      </w:tr>
      <w:tr w:rsidR="000C5213" w:rsidTr="00325D6E">
        <w:tc>
          <w:tcPr>
            <w:tcW w:w="1242" w:type="dxa"/>
          </w:tcPr>
          <w:p w:rsidR="000C5213" w:rsidRDefault="000C5213" w:rsidP="00325D6E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4536" w:type="dxa"/>
          </w:tcPr>
          <w:p w:rsidR="000C5213" w:rsidRDefault="000C5213" w:rsidP="00325D6E"/>
        </w:tc>
        <w:tc>
          <w:tcPr>
            <w:tcW w:w="2941" w:type="dxa"/>
          </w:tcPr>
          <w:p w:rsidR="000C5213" w:rsidRDefault="000C5213" w:rsidP="00325D6E"/>
        </w:tc>
      </w:tr>
      <w:tr w:rsidR="000C5213" w:rsidTr="00325D6E">
        <w:tc>
          <w:tcPr>
            <w:tcW w:w="1242" w:type="dxa"/>
          </w:tcPr>
          <w:p w:rsidR="000C5213" w:rsidRDefault="000C5213" w:rsidP="00325D6E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4536" w:type="dxa"/>
          </w:tcPr>
          <w:p w:rsidR="000C5213" w:rsidRDefault="000C5213" w:rsidP="00325D6E"/>
        </w:tc>
        <w:tc>
          <w:tcPr>
            <w:tcW w:w="2941" w:type="dxa"/>
          </w:tcPr>
          <w:p w:rsidR="000C5213" w:rsidRDefault="000C5213" w:rsidP="00325D6E"/>
        </w:tc>
      </w:tr>
      <w:tr w:rsidR="000C5213" w:rsidTr="00325D6E">
        <w:tc>
          <w:tcPr>
            <w:tcW w:w="1242" w:type="dxa"/>
          </w:tcPr>
          <w:p w:rsidR="000C5213" w:rsidRDefault="000C5213" w:rsidP="00325D6E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4536" w:type="dxa"/>
          </w:tcPr>
          <w:p w:rsidR="000C5213" w:rsidRDefault="000C5213" w:rsidP="00325D6E"/>
        </w:tc>
        <w:tc>
          <w:tcPr>
            <w:tcW w:w="2941" w:type="dxa"/>
          </w:tcPr>
          <w:p w:rsidR="000C5213" w:rsidRDefault="000C5213" w:rsidP="00325D6E"/>
        </w:tc>
      </w:tr>
    </w:tbl>
    <w:p w:rsidR="000C5213" w:rsidRDefault="000C5213"/>
    <w:sectPr w:rsidR="000C5213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E14" w:rsidRDefault="008D4E14" w:rsidP="000C5213">
      <w:r>
        <w:separator/>
      </w:r>
    </w:p>
  </w:endnote>
  <w:endnote w:type="continuationSeparator" w:id="0">
    <w:p w:rsidR="008D4E14" w:rsidRDefault="008D4E14" w:rsidP="000C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268647"/>
      <w:docPartObj>
        <w:docPartGallery w:val="Page Numbers (Bottom of Page)"/>
        <w:docPartUnique/>
      </w:docPartObj>
    </w:sdtPr>
    <w:sdtEndPr/>
    <w:sdtContent>
      <w:p w:rsidR="000C5213" w:rsidRDefault="000C52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F0B" w:rsidRPr="00C85F0B">
          <w:rPr>
            <w:noProof/>
            <w:lang w:val="ja-JP"/>
          </w:rPr>
          <w:t>1</w:t>
        </w:r>
        <w:r>
          <w:fldChar w:fldCharType="end"/>
        </w:r>
      </w:p>
    </w:sdtContent>
  </w:sdt>
  <w:p w:rsidR="000C5213" w:rsidRDefault="000C52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E14" w:rsidRDefault="008D4E14" w:rsidP="000C5213">
      <w:r>
        <w:separator/>
      </w:r>
    </w:p>
  </w:footnote>
  <w:footnote w:type="continuationSeparator" w:id="0">
    <w:p w:rsidR="008D4E14" w:rsidRDefault="008D4E14" w:rsidP="000C5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B6"/>
    <w:rsid w:val="00001C78"/>
    <w:rsid w:val="00002C5F"/>
    <w:rsid w:val="000049FB"/>
    <w:rsid w:val="000053E0"/>
    <w:rsid w:val="00006322"/>
    <w:rsid w:val="0000653E"/>
    <w:rsid w:val="000067E4"/>
    <w:rsid w:val="00006A7D"/>
    <w:rsid w:val="00010957"/>
    <w:rsid w:val="00014F90"/>
    <w:rsid w:val="0001639F"/>
    <w:rsid w:val="00022294"/>
    <w:rsid w:val="000241B4"/>
    <w:rsid w:val="000242B9"/>
    <w:rsid w:val="0002600F"/>
    <w:rsid w:val="0002747F"/>
    <w:rsid w:val="00027664"/>
    <w:rsid w:val="0002779C"/>
    <w:rsid w:val="00031499"/>
    <w:rsid w:val="00031868"/>
    <w:rsid w:val="00032F5F"/>
    <w:rsid w:val="00033492"/>
    <w:rsid w:val="00033C0E"/>
    <w:rsid w:val="000362E1"/>
    <w:rsid w:val="00040A43"/>
    <w:rsid w:val="00042032"/>
    <w:rsid w:val="0004379F"/>
    <w:rsid w:val="000473AD"/>
    <w:rsid w:val="000501CF"/>
    <w:rsid w:val="0005059F"/>
    <w:rsid w:val="00051869"/>
    <w:rsid w:val="00052C60"/>
    <w:rsid w:val="000575E0"/>
    <w:rsid w:val="00057883"/>
    <w:rsid w:val="00060616"/>
    <w:rsid w:val="00061ADB"/>
    <w:rsid w:val="00065552"/>
    <w:rsid w:val="0006666B"/>
    <w:rsid w:val="000675BA"/>
    <w:rsid w:val="000677C8"/>
    <w:rsid w:val="0007190A"/>
    <w:rsid w:val="00072BA1"/>
    <w:rsid w:val="00073452"/>
    <w:rsid w:val="00073B87"/>
    <w:rsid w:val="00073F9F"/>
    <w:rsid w:val="000752C7"/>
    <w:rsid w:val="00075C21"/>
    <w:rsid w:val="00081190"/>
    <w:rsid w:val="00082164"/>
    <w:rsid w:val="00082A53"/>
    <w:rsid w:val="0008312C"/>
    <w:rsid w:val="0008323E"/>
    <w:rsid w:val="00083B6F"/>
    <w:rsid w:val="00084F74"/>
    <w:rsid w:val="0008584E"/>
    <w:rsid w:val="000875D3"/>
    <w:rsid w:val="00087678"/>
    <w:rsid w:val="00090C9E"/>
    <w:rsid w:val="0009128F"/>
    <w:rsid w:val="00094928"/>
    <w:rsid w:val="00094AB3"/>
    <w:rsid w:val="00095693"/>
    <w:rsid w:val="00095AEC"/>
    <w:rsid w:val="00096254"/>
    <w:rsid w:val="00096B53"/>
    <w:rsid w:val="000975A8"/>
    <w:rsid w:val="000A08AC"/>
    <w:rsid w:val="000A1C2D"/>
    <w:rsid w:val="000A2420"/>
    <w:rsid w:val="000A2C54"/>
    <w:rsid w:val="000A4976"/>
    <w:rsid w:val="000A70A0"/>
    <w:rsid w:val="000A74B1"/>
    <w:rsid w:val="000A75A6"/>
    <w:rsid w:val="000B174C"/>
    <w:rsid w:val="000B2FD1"/>
    <w:rsid w:val="000B3219"/>
    <w:rsid w:val="000B4CEB"/>
    <w:rsid w:val="000B6327"/>
    <w:rsid w:val="000C0051"/>
    <w:rsid w:val="000C3844"/>
    <w:rsid w:val="000C42B0"/>
    <w:rsid w:val="000C4B9C"/>
    <w:rsid w:val="000C5079"/>
    <w:rsid w:val="000C5213"/>
    <w:rsid w:val="000C729C"/>
    <w:rsid w:val="000D25CE"/>
    <w:rsid w:val="000D37BA"/>
    <w:rsid w:val="000D3E8B"/>
    <w:rsid w:val="000D59F5"/>
    <w:rsid w:val="000D6B90"/>
    <w:rsid w:val="000D7E6B"/>
    <w:rsid w:val="000E252B"/>
    <w:rsid w:val="000E2B46"/>
    <w:rsid w:val="000E2D22"/>
    <w:rsid w:val="000E3232"/>
    <w:rsid w:val="000E4DFF"/>
    <w:rsid w:val="000E6767"/>
    <w:rsid w:val="000E72C7"/>
    <w:rsid w:val="000E74AA"/>
    <w:rsid w:val="000F2732"/>
    <w:rsid w:val="001007AF"/>
    <w:rsid w:val="001025BC"/>
    <w:rsid w:val="00102CB8"/>
    <w:rsid w:val="00102ED9"/>
    <w:rsid w:val="00103CAE"/>
    <w:rsid w:val="00105FF6"/>
    <w:rsid w:val="00106AC1"/>
    <w:rsid w:val="00110314"/>
    <w:rsid w:val="00110F9A"/>
    <w:rsid w:val="00114E46"/>
    <w:rsid w:val="001168A7"/>
    <w:rsid w:val="001203BD"/>
    <w:rsid w:val="00120689"/>
    <w:rsid w:val="00120E71"/>
    <w:rsid w:val="0012286D"/>
    <w:rsid w:val="001249F6"/>
    <w:rsid w:val="00126578"/>
    <w:rsid w:val="00130C69"/>
    <w:rsid w:val="00131C96"/>
    <w:rsid w:val="0013293A"/>
    <w:rsid w:val="00133F3A"/>
    <w:rsid w:val="00135485"/>
    <w:rsid w:val="00136732"/>
    <w:rsid w:val="00136D69"/>
    <w:rsid w:val="001375C6"/>
    <w:rsid w:val="00140428"/>
    <w:rsid w:val="001420D6"/>
    <w:rsid w:val="00142F03"/>
    <w:rsid w:val="00144AB5"/>
    <w:rsid w:val="00146155"/>
    <w:rsid w:val="0014687F"/>
    <w:rsid w:val="001468B7"/>
    <w:rsid w:val="00147162"/>
    <w:rsid w:val="0014758C"/>
    <w:rsid w:val="00147795"/>
    <w:rsid w:val="001504D1"/>
    <w:rsid w:val="00150E1C"/>
    <w:rsid w:val="00151274"/>
    <w:rsid w:val="00152851"/>
    <w:rsid w:val="00153456"/>
    <w:rsid w:val="001538C5"/>
    <w:rsid w:val="00155D15"/>
    <w:rsid w:val="00155DB6"/>
    <w:rsid w:val="00156691"/>
    <w:rsid w:val="001571BF"/>
    <w:rsid w:val="00161C4F"/>
    <w:rsid w:val="00162DC6"/>
    <w:rsid w:val="00163538"/>
    <w:rsid w:val="00163679"/>
    <w:rsid w:val="0016379A"/>
    <w:rsid w:val="0016780D"/>
    <w:rsid w:val="00170B99"/>
    <w:rsid w:val="00171B1E"/>
    <w:rsid w:val="0017532F"/>
    <w:rsid w:val="00181B3B"/>
    <w:rsid w:val="001829FC"/>
    <w:rsid w:val="00182F2F"/>
    <w:rsid w:val="00183B05"/>
    <w:rsid w:val="00184BD6"/>
    <w:rsid w:val="00186DE9"/>
    <w:rsid w:val="00186E70"/>
    <w:rsid w:val="00191365"/>
    <w:rsid w:val="00191DA9"/>
    <w:rsid w:val="00193140"/>
    <w:rsid w:val="00193666"/>
    <w:rsid w:val="00194F9E"/>
    <w:rsid w:val="001A17AC"/>
    <w:rsid w:val="001A2DEC"/>
    <w:rsid w:val="001A330B"/>
    <w:rsid w:val="001A3E93"/>
    <w:rsid w:val="001A5117"/>
    <w:rsid w:val="001A6A52"/>
    <w:rsid w:val="001A7964"/>
    <w:rsid w:val="001A7DD6"/>
    <w:rsid w:val="001B0AC3"/>
    <w:rsid w:val="001B2B68"/>
    <w:rsid w:val="001B3769"/>
    <w:rsid w:val="001B3852"/>
    <w:rsid w:val="001B5766"/>
    <w:rsid w:val="001B70E5"/>
    <w:rsid w:val="001B7994"/>
    <w:rsid w:val="001C0D6E"/>
    <w:rsid w:val="001C2D41"/>
    <w:rsid w:val="001C4C2D"/>
    <w:rsid w:val="001C6B2B"/>
    <w:rsid w:val="001C7711"/>
    <w:rsid w:val="001C7781"/>
    <w:rsid w:val="001D158B"/>
    <w:rsid w:val="001D1C9D"/>
    <w:rsid w:val="001D4259"/>
    <w:rsid w:val="001D46C1"/>
    <w:rsid w:val="001D5375"/>
    <w:rsid w:val="001D5623"/>
    <w:rsid w:val="001D598D"/>
    <w:rsid w:val="001D6498"/>
    <w:rsid w:val="001D65EF"/>
    <w:rsid w:val="001D68FC"/>
    <w:rsid w:val="001E049D"/>
    <w:rsid w:val="001E1C82"/>
    <w:rsid w:val="001E259A"/>
    <w:rsid w:val="001E28D1"/>
    <w:rsid w:val="001E383D"/>
    <w:rsid w:val="001E42CE"/>
    <w:rsid w:val="001E6263"/>
    <w:rsid w:val="001E73F4"/>
    <w:rsid w:val="001E7E4F"/>
    <w:rsid w:val="001F0856"/>
    <w:rsid w:val="001F174F"/>
    <w:rsid w:val="001F1821"/>
    <w:rsid w:val="001F2BCB"/>
    <w:rsid w:val="001F357F"/>
    <w:rsid w:val="001F36DA"/>
    <w:rsid w:val="001F387A"/>
    <w:rsid w:val="00200D96"/>
    <w:rsid w:val="00205B50"/>
    <w:rsid w:val="00207246"/>
    <w:rsid w:val="00213148"/>
    <w:rsid w:val="0021393D"/>
    <w:rsid w:val="00214B31"/>
    <w:rsid w:val="00223137"/>
    <w:rsid w:val="00223A38"/>
    <w:rsid w:val="00224BA3"/>
    <w:rsid w:val="002266C0"/>
    <w:rsid w:val="00226B7F"/>
    <w:rsid w:val="0023063A"/>
    <w:rsid w:val="00230D88"/>
    <w:rsid w:val="0023170F"/>
    <w:rsid w:val="00232526"/>
    <w:rsid w:val="00232FC5"/>
    <w:rsid w:val="00236222"/>
    <w:rsid w:val="002407AF"/>
    <w:rsid w:val="00240825"/>
    <w:rsid w:val="00240839"/>
    <w:rsid w:val="00247983"/>
    <w:rsid w:val="002501D0"/>
    <w:rsid w:val="00252706"/>
    <w:rsid w:val="00254B52"/>
    <w:rsid w:val="00255D94"/>
    <w:rsid w:val="00256434"/>
    <w:rsid w:val="00256E91"/>
    <w:rsid w:val="0025792C"/>
    <w:rsid w:val="00261121"/>
    <w:rsid w:val="002628CC"/>
    <w:rsid w:val="002649BC"/>
    <w:rsid w:val="002657C0"/>
    <w:rsid w:val="00267397"/>
    <w:rsid w:val="00270ED8"/>
    <w:rsid w:val="002713E1"/>
    <w:rsid w:val="00271ECE"/>
    <w:rsid w:val="0027385A"/>
    <w:rsid w:val="002748A1"/>
    <w:rsid w:val="00274CA9"/>
    <w:rsid w:val="00276323"/>
    <w:rsid w:val="00283879"/>
    <w:rsid w:val="00284520"/>
    <w:rsid w:val="0028786B"/>
    <w:rsid w:val="00293928"/>
    <w:rsid w:val="00294A40"/>
    <w:rsid w:val="002951E2"/>
    <w:rsid w:val="0029796B"/>
    <w:rsid w:val="002A00B6"/>
    <w:rsid w:val="002A0FB3"/>
    <w:rsid w:val="002A1E2C"/>
    <w:rsid w:val="002A31A7"/>
    <w:rsid w:val="002A4265"/>
    <w:rsid w:val="002A43D5"/>
    <w:rsid w:val="002A6033"/>
    <w:rsid w:val="002A60BE"/>
    <w:rsid w:val="002A61BE"/>
    <w:rsid w:val="002B0199"/>
    <w:rsid w:val="002B06AE"/>
    <w:rsid w:val="002B0F0A"/>
    <w:rsid w:val="002B11F2"/>
    <w:rsid w:val="002B15BB"/>
    <w:rsid w:val="002B1861"/>
    <w:rsid w:val="002B1C5A"/>
    <w:rsid w:val="002B34A6"/>
    <w:rsid w:val="002B40E5"/>
    <w:rsid w:val="002B4A50"/>
    <w:rsid w:val="002B4C86"/>
    <w:rsid w:val="002B6724"/>
    <w:rsid w:val="002B73E4"/>
    <w:rsid w:val="002C177B"/>
    <w:rsid w:val="002C1B7F"/>
    <w:rsid w:val="002C1E30"/>
    <w:rsid w:val="002C22A0"/>
    <w:rsid w:val="002C2CE0"/>
    <w:rsid w:val="002C4F99"/>
    <w:rsid w:val="002C6AA5"/>
    <w:rsid w:val="002C7682"/>
    <w:rsid w:val="002C7BE5"/>
    <w:rsid w:val="002D0323"/>
    <w:rsid w:val="002D2118"/>
    <w:rsid w:val="002D3CA9"/>
    <w:rsid w:val="002D4421"/>
    <w:rsid w:val="002D5FC8"/>
    <w:rsid w:val="002D67ED"/>
    <w:rsid w:val="002E18AC"/>
    <w:rsid w:val="002E19DE"/>
    <w:rsid w:val="002E22D0"/>
    <w:rsid w:val="002E24C4"/>
    <w:rsid w:val="002E3C3B"/>
    <w:rsid w:val="002E409F"/>
    <w:rsid w:val="002E5091"/>
    <w:rsid w:val="002E5111"/>
    <w:rsid w:val="002E6DC9"/>
    <w:rsid w:val="002F30BD"/>
    <w:rsid w:val="002F59E1"/>
    <w:rsid w:val="002F7A61"/>
    <w:rsid w:val="00300C15"/>
    <w:rsid w:val="0030223B"/>
    <w:rsid w:val="003058AE"/>
    <w:rsid w:val="00305DBE"/>
    <w:rsid w:val="00306185"/>
    <w:rsid w:val="00307397"/>
    <w:rsid w:val="003125E8"/>
    <w:rsid w:val="00313AA7"/>
    <w:rsid w:val="00313ADF"/>
    <w:rsid w:val="003149B8"/>
    <w:rsid w:val="00315F04"/>
    <w:rsid w:val="0031683C"/>
    <w:rsid w:val="0031799D"/>
    <w:rsid w:val="00320A1E"/>
    <w:rsid w:val="00323617"/>
    <w:rsid w:val="00325201"/>
    <w:rsid w:val="00326153"/>
    <w:rsid w:val="00327731"/>
    <w:rsid w:val="0033144E"/>
    <w:rsid w:val="00331CF6"/>
    <w:rsid w:val="00331E67"/>
    <w:rsid w:val="003352D9"/>
    <w:rsid w:val="0033556D"/>
    <w:rsid w:val="00337429"/>
    <w:rsid w:val="003421C0"/>
    <w:rsid w:val="00343B60"/>
    <w:rsid w:val="0034456C"/>
    <w:rsid w:val="003447C2"/>
    <w:rsid w:val="00344C0F"/>
    <w:rsid w:val="003451A0"/>
    <w:rsid w:val="00345490"/>
    <w:rsid w:val="00350FE7"/>
    <w:rsid w:val="00352105"/>
    <w:rsid w:val="00353579"/>
    <w:rsid w:val="003550CF"/>
    <w:rsid w:val="00356A0A"/>
    <w:rsid w:val="00356E1F"/>
    <w:rsid w:val="003605E2"/>
    <w:rsid w:val="003609CD"/>
    <w:rsid w:val="003610EF"/>
    <w:rsid w:val="0036448C"/>
    <w:rsid w:val="00365132"/>
    <w:rsid w:val="003659E5"/>
    <w:rsid w:val="003670B5"/>
    <w:rsid w:val="003675F3"/>
    <w:rsid w:val="003675FF"/>
    <w:rsid w:val="00367FAD"/>
    <w:rsid w:val="00370455"/>
    <w:rsid w:val="0037121B"/>
    <w:rsid w:val="00371AA6"/>
    <w:rsid w:val="003722A8"/>
    <w:rsid w:val="00372B73"/>
    <w:rsid w:val="0037399D"/>
    <w:rsid w:val="00373BA5"/>
    <w:rsid w:val="00374459"/>
    <w:rsid w:val="00375244"/>
    <w:rsid w:val="00376286"/>
    <w:rsid w:val="00376C42"/>
    <w:rsid w:val="00376F5A"/>
    <w:rsid w:val="00380542"/>
    <w:rsid w:val="00381723"/>
    <w:rsid w:val="00383271"/>
    <w:rsid w:val="003834FF"/>
    <w:rsid w:val="00383C0C"/>
    <w:rsid w:val="00387D76"/>
    <w:rsid w:val="00390CD8"/>
    <w:rsid w:val="003923F8"/>
    <w:rsid w:val="00392DC5"/>
    <w:rsid w:val="00393780"/>
    <w:rsid w:val="00394AA7"/>
    <w:rsid w:val="00395E6C"/>
    <w:rsid w:val="00395E8A"/>
    <w:rsid w:val="003977BD"/>
    <w:rsid w:val="003A0618"/>
    <w:rsid w:val="003A32C9"/>
    <w:rsid w:val="003A349A"/>
    <w:rsid w:val="003A3ACF"/>
    <w:rsid w:val="003A6F5F"/>
    <w:rsid w:val="003A72CD"/>
    <w:rsid w:val="003B0C97"/>
    <w:rsid w:val="003B10AB"/>
    <w:rsid w:val="003B2533"/>
    <w:rsid w:val="003B3142"/>
    <w:rsid w:val="003B3E3D"/>
    <w:rsid w:val="003B5650"/>
    <w:rsid w:val="003B6063"/>
    <w:rsid w:val="003C139D"/>
    <w:rsid w:val="003C1A29"/>
    <w:rsid w:val="003C568F"/>
    <w:rsid w:val="003C605B"/>
    <w:rsid w:val="003C62BA"/>
    <w:rsid w:val="003C6ABC"/>
    <w:rsid w:val="003C6EF5"/>
    <w:rsid w:val="003C746B"/>
    <w:rsid w:val="003D27B2"/>
    <w:rsid w:val="003D6855"/>
    <w:rsid w:val="003D79F6"/>
    <w:rsid w:val="003D7DF0"/>
    <w:rsid w:val="003E0191"/>
    <w:rsid w:val="003E0B08"/>
    <w:rsid w:val="003E2155"/>
    <w:rsid w:val="003E2DBA"/>
    <w:rsid w:val="003E425B"/>
    <w:rsid w:val="003E6ED7"/>
    <w:rsid w:val="003E73E8"/>
    <w:rsid w:val="003F1EEF"/>
    <w:rsid w:val="003F346C"/>
    <w:rsid w:val="003F5C1D"/>
    <w:rsid w:val="003F69EF"/>
    <w:rsid w:val="003F714B"/>
    <w:rsid w:val="00400639"/>
    <w:rsid w:val="004010FE"/>
    <w:rsid w:val="004048FC"/>
    <w:rsid w:val="0040653B"/>
    <w:rsid w:val="004074CF"/>
    <w:rsid w:val="00407E24"/>
    <w:rsid w:val="00412E70"/>
    <w:rsid w:val="0041478E"/>
    <w:rsid w:val="004150C1"/>
    <w:rsid w:val="00415224"/>
    <w:rsid w:val="00420A28"/>
    <w:rsid w:val="004221B6"/>
    <w:rsid w:val="004276B9"/>
    <w:rsid w:val="00427AF5"/>
    <w:rsid w:val="00432289"/>
    <w:rsid w:val="00436D95"/>
    <w:rsid w:val="004405B2"/>
    <w:rsid w:val="0044096E"/>
    <w:rsid w:val="00442A27"/>
    <w:rsid w:val="0044323B"/>
    <w:rsid w:val="0044341E"/>
    <w:rsid w:val="00443832"/>
    <w:rsid w:val="00444757"/>
    <w:rsid w:val="004447C6"/>
    <w:rsid w:val="00447F95"/>
    <w:rsid w:val="0045030D"/>
    <w:rsid w:val="00451E47"/>
    <w:rsid w:val="004525DC"/>
    <w:rsid w:val="00453921"/>
    <w:rsid w:val="00454B4C"/>
    <w:rsid w:val="004551D1"/>
    <w:rsid w:val="004555F4"/>
    <w:rsid w:val="004559A9"/>
    <w:rsid w:val="00455FB6"/>
    <w:rsid w:val="00456F4E"/>
    <w:rsid w:val="00457D77"/>
    <w:rsid w:val="00461185"/>
    <w:rsid w:val="00465464"/>
    <w:rsid w:val="00466317"/>
    <w:rsid w:val="00466C5A"/>
    <w:rsid w:val="00466FDA"/>
    <w:rsid w:val="00471056"/>
    <w:rsid w:val="0047111B"/>
    <w:rsid w:val="00473E9A"/>
    <w:rsid w:val="00474B1E"/>
    <w:rsid w:val="004770AD"/>
    <w:rsid w:val="00477BB3"/>
    <w:rsid w:val="004805E3"/>
    <w:rsid w:val="00481921"/>
    <w:rsid w:val="00481931"/>
    <w:rsid w:val="00481B80"/>
    <w:rsid w:val="004827C2"/>
    <w:rsid w:val="00482905"/>
    <w:rsid w:val="0048371C"/>
    <w:rsid w:val="00487256"/>
    <w:rsid w:val="00490690"/>
    <w:rsid w:val="0049094A"/>
    <w:rsid w:val="004947E8"/>
    <w:rsid w:val="004950EA"/>
    <w:rsid w:val="00496470"/>
    <w:rsid w:val="00496D7D"/>
    <w:rsid w:val="00497089"/>
    <w:rsid w:val="004A00F9"/>
    <w:rsid w:val="004A102A"/>
    <w:rsid w:val="004A2315"/>
    <w:rsid w:val="004A4E98"/>
    <w:rsid w:val="004A623B"/>
    <w:rsid w:val="004B0179"/>
    <w:rsid w:val="004B2806"/>
    <w:rsid w:val="004B51A8"/>
    <w:rsid w:val="004B67E6"/>
    <w:rsid w:val="004C108F"/>
    <w:rsid w:val="004C11D5"/>
    <w:rsid w:val="004C2A71"/>
    <w:rsid w:val="004C52B2"/>
    <w:rsid w:val="004D0213"/>
    <w:rsid w:val="004D4396"/>
    <w:rsid w:val="004D46C7"/>
    <w:rsid w:val="004E0324"/>
    <w:rsid w:val="004E46B1"/>
    <w:rsid w:val="004F1440"/>
    <w:rsid w:val="004F18DE"/>
    <w:rsid w:val="004F301A"/>
    <w:rsid w:val="004F3596"/>
    <w:rsid w:val="004F36E3"/>
    <w:rsid w:val="004F37C2"/>
    <w:rsid w:val="00505551"/>
    <w:rsid w:val="0050645A"/>
    <w:rsid w:val="00506797"/>
    <w:rsid w:val="0050710A"/>
    <w:rsid w:val="00512C21"/>
    <w:rsid w:val="0051560B"/>
    <w:rsid w:val="005200F3"/>
    <w:rsid w:val="0052050D"/>
    <w:rsid w:val="00521244"/>
    <w:rsid w:val="00522BD5"/>
    <w:rsid w:val="00523610"/>
    <w:rsid w:val="00523C75"/>
    <w:rsid w:val="00523FB6"/>
    <w:rsid w:val="00524F0F"/>
    <w:rsid w:val="00524F10"/>
    <w:rsid w:val="00525B19"/>
    <w:rsid w:val="00525CAA"/>
    <w:rsid w:val="005267B1"/>
    <w:rsid w:val="00527A78"/>
    <w:rsid w:val="00527A8B"/>
    <w:rsid w:val="00530F7D"/>
    <w:rsid w:val="005310CE"/>
    <w:rsid w:val="0053308C"/>
    <w:rsid w:val="0053421C"/>
    <w:rsid w:val="005349CC"/>
    <w:rsid w:val="00535963"/>
    <w:rsid w:val="00535BF9"/>
    <w:rsid w:val="0053773B"/>
    <w:rsid w:val="005377FE"/>
    <w:rsid w:val="00540E52"/>
    <w:rsid w:val="00542F10"/>
    <w:rsid w:val="005449A2"/>
    <w:rsid w:val="00544CF0"/>
    <w:rsid w:val="00544EBD"/>
    <w:rsid w:val="00545282"/>
    <w:rsid w:val="0054749B"/>
    <w:rsid w:val="00550220"/>
    <w:rsid w:val="00550281"/>
    <w:rsid w:val="00550456"/>
    <w:rsid w:val="00550EF9"/>
    <w:rsid w:val="00552F8C"/>
    <w:rsid w:val="005550F7"/>
    <w:rsid w:val="005578F4"/>
    <w:rsid w:val="00560D93"/>
    <w:rsid w:val="00562ABF"/>
    <w:rsid w:val="005634A0"/>
    <w:rsid w:val="00565C67"/>
    <w:rsid w:val="00566608"/>
    <w:rsid w:val="0056741E"/>
    <w:rsid w:val="0057057E"/>
    <w:rsid w:val="0057114C"/>
    <w:rsid w:val="005726C9"/>
    <w:rsid w:val="00573A42"/>
    <w:rsid w:val="00573E27"/>
    <w:rsid w:val="00574594"/>
    <w:rsid w:val="00580873"/>
    <w:rsid w:val="005823A2"/>
    <w:rsid w:val="00583E0A"/>
    <w:rsid w:val="00584A52"/>
    <w:rsid w:val="00590D9F"/>
    <w:rsid w:val="00591CA4"/>
    <w:rsid w:val="00592205"/>
    <w:rsid w:val="00592D90"/>
    <w:rsid w:val="005935B1"/>
    <w:rsid w:val="005953A3"/>
    <w:rsid w:val="00595916"/>
    <w:rsid w:val="00595995"/>
    <w:rsid w:val="00596468"/>
    <w:rsid w:val="00596CE0"/>
    <w:rsid w:val="005A1777"/>
    <w:rsid w:val="005A33CA"/>
    <w:rsid w:val="005A4453"/>
    <w:rsid w:val="005A57B7"/>
    <w:rsid w:val="005A6D78"/>
    <w:rsid w:val="005B04D0"/>
    <w:rsid w:val="005B36DB"/>
    <w:rsid w:val="005B4276"/>
    <w:rsid w:val="005B469E"/>
    <w:rsid w:val="005B5D86"/>
    <w:rsid w:val="005C0961"/>
    <w:rsid w:val="005C0F6C"/>
    <w:rsid w:val="005C17D5"/>
    <w:rsid w:val="005C19A7"/>
    <w:rsid w:val="005C52DB"/>
    <w:rsid w:val="005C5F5C"/>
    <w:rsid w:val="005C737B"/>
    <w:rsid w:val="005C7C13"/>
    <w:rsid w:val="005D0910"/>
    <w:rsid w:val="005D092D"/>
    <w:rsid w:val="005D6563"/>
    <w:rsid w:val="005D685E"/>
    <w:rsid w:val="005E00D7"/>
    <w:rsid w:val="005E07C8"/>
    <w:rsid w:val="005E177E"/>
    <w:rsid w:val="005E239A"/>
    <w:rsid w:val="005E24E3"/>
    <w:rsid w:val="005E2680"/>
    <w:rsid w:val="005E2EF0"/>
    <w:rsid w:val="005E451F"/>
    <w:rsid w:val="005E6D00"/>
    <w:rsid w:val="005E773E"/>
    <w:rsid w:val="005E7B3C"/>
    <w:rsid w:val="005F0C7F"/>
    <w:rsid w:val="005F1C41"/>
    <w:rsid w:val="005F30B4"/>
    <w:rsid w:val="005F34D8"/>
    <w:rsid w:val="005F3F9A"/>
    <w:rsid w:val="00600088"/>
    <w:rsid w:val="00601BD5"/>
    <w:rsid w:val="006036CB"/>
    <w:rsid w:val="006049C6"/>
    <w:rsid w:val="006065D8"/>
    <w:rsid w:val="00606BF2"/>
    <w:rsid w:val="006104F7"/>
    <w:rsid w:val="00610A3E"/>
    <w:rsid w:val="006122F0"/>
    <w:rsid w:val="00613E05"/>
    <w:rsid w:val="00614221"/>
    <w:rsid w:val="006223F7"/>
    <w:rsid w:val="0062251A"/>
    <w:rsid w:val="00622C38"/>
    <w:rsid w:val="00623B2F"/>
    <w:rsid w:val="00625525"/>
    <w:rsid w:val="0063112D"/>
    <w:rsid w:val="006317B2"/>
    <w:rsid w:val="0063273B"/>
    <w:rsid w:val="00632A3C"/>
    <w:rsid w:val="00633BF7"/>
    <w:rsid w:val="00635684"/>
    <w:rsid w:val="00636A69"/>
    <w:rsid w:val="00637010"/>
    <w:rsid w:val="006375B4"/>
    <w:rsid w:val="006401EA"/>
    <w:rsid w:val="006448CB"/>
    <w:rsid w:val="00644F9D"/>
    <w:rsid w:val="006453D4"/>
    <w:rsid w:val="0064608B"/>
    <w:rsid w:val="006461C8"/>
    <w:rsid w:val="006463DF"/>
    <w:rsid w:val="00647450"/>
    <w:rsid w:val="00647E1E"/>
    <w:rsid w:val="00650A1F"/>
    <w:rsid w:val="00651810"/>
    <w:rsid w:val="0065380B"/>
    <w:rsid w:val="00656590"/>
    <w:rsid w:val="00656F28"/>
    <w:rsid w:val="00661768"/>
    <w:rsid w:val="00667E66"/>
    <w:rsid w:val="00670B8B"/>
    <w:rsid w:val="00671E95"/>
    <w:rsid w:val="00675656"/>
    <w:rsid w:val="00677C8B"/>
    <w:rsid w:val="00677DF8"/>
    <w:rsid w:val="00680060"/>
    <w:rsid w:val="00684EEB"/>
    <w:rsid w:val="00685106"/>
    <w:rsid w:val="006856F3"/>
    <w:rsid w:val="00685912"/>
    <w:rsid w:val="00686433"/>
    <w:rsid w:val="00686978"/>
    <w:rsid w:val="00690F1F"/>
    <w:rsid w:val="006913B5"/>
    <w:rsid w:val="00695582"/>
    <w:rsid w:val="00696EFC"/>
    <w:rsid w:val="0069727E"/>
    <w:rsid w:val="006A0A07"/>
    <w:rsid w:val="006A6FC6"/>
    <w:rsid w:val="006B0006"/>
    <w:rsid w:val="006B0F21"/>
    <w:rsid w:val="006B100F"/>
    <w:rsid w:val="006B1BF6"/>
    <w:rsid w:val="006B23FF"/>
    <w:rsid w:val="006B263C"/>
    <w:rsid w:val="006B27E9"/>
    <w:rsid w:val="006B3702"/>
    <w:rsid w:val="006B45BE"/>
    <w:rsid w:val="006B4E46"/>
    <w:rsid w:val="006C3566"/>
    <w:rsid w:val="006C3845"/>
    <w:rsid w:val="006C68E1"/>
    <w:rsid w:val="006C77A6"/>
    <w:rsid w:val="006D2B71"/>
    <w:rsid w:val="006D5F35"/>
    <w:rsid w:val="006E030F"/>
    <w:rsid w:val="006E13A9"/>
    <w:rsid w:val="006E1B62"/>
    <w:rsid w:val="006E2E82"/>
    <w:rsid w:val="006E3502"/>
    <w:rsid w:val="006E680B"/>
    <w:rsid w:val="006E76F5"/>
    <w:rsid w:val="006F3C18"/>
    <w:rsid w:val="006F4C01"/>
    <w:rsid w:val="00700506"/>
    <w:rsid w:val="00700714"/>
    <w:rsid w:val="0070141A"/>
    <w:rsid w:val="00703020"/>
    <w:rsid w:val="0070341F"/>
    <w:rsid w:val="00706395"/>
    <w:rsid w:val="0071185B"/>
    <w:rsid w:val="00711F5C"/>
    <w:rsid w:val="0071220A"/>
    <w:rsid w:val="0071311E"/>
    <w:rsid w:val="00713BCB"/>
    <w:rsid w:val="00717C2E"/>
    <w:rsid w:val="00721660"/>
    <w:rsid w:val="0072213A"/>
    <w:rsid w:val="00723D5B"/>
    <w:rsid w:val="0072660F"/>
    <w:rsid w:val="007268B5"/>
    <w:rsid w:val="007268EF"/>
    <w:rsid w:val="007273D0"/>
    <w:rsid w:val="007300EF"/>
    <w:rsid w:val="00730840"/>
    <w:rsid w:val="0073088C"/>
    <w:rsid w:val="00730A3F"/>
    <w:rsid w:val="00732FCF"/>
    <w:rsid w:val="00733E2C"/>
    <w:rsid w:val="007348D1"/>
    <w:rsid w:val="00735D09"/>
    <w:rsid w:val="0074073C"/>
    <w:rsid w:val="007425F2"/>
    <w:rsid w:val="00743925"/>
    <w:rsid w:val="007446C3"/>
    <w:rsid w:val="00745963"/>
    <w:rsid w:val="0074759A"/>
    <w:rsid w:val="00750040"/>
    <w:rsid w:val="007509A6"/>
    <w:rsid w:val="007511A3"/>
    <w:rsid w:val="00752F56"/>
    <w:rsid w:val="0075320C"/>
    <w:rsid w:val="00755C07"/>
    <w:rsid w:val="00757FEC"/>
    <w:rsid w:val="00763CF9"/>
    <w:rsid w:val="007644D1"/>
    <w:rsid w:val="007651CC"/>
    <w:rsid w:val="007705BC"/>
    <w:rsid w:val="00770AD0"/>
    <w:rsid w:val="00771BC3"/>
    <w:rsid w:val="00772592"/>
    <w:rsid w:val="007747F6"/>
    <w:rsid w:val="007748A2"/>
    <w:rsid w:val="00776C49"/>
    <w:rsid w:val="0078119B"/>
    <w:rsid w:val="00781CA7"/>
    <w:rsid w:val="00782191"/>
    <w:rsid w:val="0078354F"/>
    <w:rsid w:val="00784DB2"/>
    <w:rsid w:val="00784E8B"/>
    <w:rsid w:val="007858E3"/>
    <w:rsid w:val="007866B2"/>
    <w:rsid w:val="0079417C"/>
    <w:rsid w:val="007960FB"/>
    <w:rsid w:val="00796CF3"/>
    <w:rsid w:val="007A1E5D"/>
    <w:rsid w:val="007A354C"/>
    <w:rsid w:val="007A5FFB"/>
    <w:rsid w:val="007A6380"/>
    <w:rsid w:val="007A6671"/>
    <w:rsid w:val="007B1EE5"/>
    <w:rsid w:val="007B2304"/>
    <w:rsid w:val="007B2CDC"/>
    <w:rsid w:val="007B2F9A"/>
    <w:rsid w:val="007B4585"/>
    <w:rsid w:val="007B555B"/>
    <w:rsid w:val="007B5B23"/>
    <w:rsid w:val="007B6E5E"/>
    <w:rsid w:val="007B70C0"/>
    <w:rsid w:val="007B7AAD"/>
    <w:rsid w:val="007C06C0"/>
    <w:rsid w:val="007C144B"/>
    <w:rsid w:val="007C4BF6"/>
    <w:rsid w:val="007C50B8"/>
    <w:rsid w:val="007C5EA5"/>
    <w:rsid w:val="007D06C8"/>
    <w:rsid w:val="007D1F03"/>
    <w:rsid w:val="007D26EE"/>
    <w:rsid w:val="007D7E67"/>
    <w:rsid w:val="007E0E18"/>
    <w:rsid w:val="007E1117"/>
    <w:rsid w:val="007E2A64"/>
    <w:rsid w:val="007E2DEB"/>
    <w:rsid w:val="007E4266"/>
    <w:rsid w:val="007E4B00"/>
    <w:rsid w:val="007E56DC"/>
    <w:rsid w:val="007E5BCA"/>
    <w:rsid w:val="007E6605"/>
    <w:rsid w:val="007E7699"/>
    <w:rsid w:val="007E791E"/>
    <w:rsid w:val="007F04AB"/>
    <w:rsid w:val="007F0AFD"/>
    <w:rsid w:val="007F1586"/>
    <w:rsid w:val="007F2175"/>
    <w:rsid w:val="007F232F"/>
    <w:rsid w:val="007F28E5"/>
    <w:rsid w:val="007F2CCE"/>
    <w:rsid w:val="007F45FA"/>
    <w:rsid w:val="007F733A"/>
    <w:rsid w:val="00800660"/>
    <w:rsid w:val="00801196"/>
    <w:rsid w:val="008012B0"/>
    <w:rsid w:val="00801F28"/>
    <w:rsid w:val="0080391B"/>
    <w:rsid w:val="008039AA"/>
    <w:rsid w:val="008073D9"/>
    <w:rsid w:val="008076DA"/>
    <w:rsid w:val="008116F1"/>
    <w:rsid w:val="008155D6"/>
    <w:rsid w:val="00816F49"/>
    <w:rsid w:val="00821B80"/>
    <w:rsid w:val="0082224E"/>
    <w:rsid w:val="0082233F"/>
    <w:rsid w:val="00822AAF"/>
    <w:rsid w:val="0082301E"/>
    <w:rsid w:val="008232E0"/>
    <w:rsid w:val="0082511D"/>
    <w:rsid w:val="0082526C"/>
    <w:rsid w:val="00830330"/>
    <w:rsid w:val="0083073A"/>
    <w:rsid w:val="00830FCE"/>
    <w:rsid w:val="008315C2"/>
    <w:rsid w:val="00831AA0"/>
    <w:rsid w:val="00831E43"/>
    <w:rsid w:val="008325E5"/>
    <w:rsid w:val="00832605"/>
    <w:rsid w:val="008330A5"/>
    <w:rsid w:val="00836E07"/>
    <w:rsid w:val="00840F9E"/>
    <w:rsid w:val="00842C80"/>
    <w:rsid w:val="00843B17"/>
    <w:rsid w:val="0084449F"/>
    <w:rsid w:val="008444BA"/>
    <w:rsid w:val="0084592B"/>
    <w:rsid w:val="00845FA7"/>
    <w:rsid w:val="00847C89"/>
    <w:rsid w:val="008508EC"/>
    <w:rsid w:val="00852298"/>
    <w:rsid w:val="008533DE"/>
    <w:rsid w:val="00855C84"/>
    <w:rsid w:val="00856878"/>
    <w:rsid w:val="00857FF5"/>
    <w:rsid w:val="008601E8"/>
    <w:rsid w:val="0086054A"/>
    <w:rsid w:val="00862FF2"/>
    <w:rsid w:val="008634EC"/>
    <w:rsid w:val="00863E52"/>
    <w:rsid w:val="008713C2"/>
    <w:rsid w:val="00873609"/>
    <w:rsid w:val="008747C1"/>
    <w:rsid w:val="00874D0C"/>
    <w:rsid w:val="00876AD1"/>
    <w:rsid w:val="008811C0"/>
    <w:rsid w:val="008811D3"/>
    <w:rsid w:val="00881927"/>
    <w:rsid w:val="00881D17"/>
    <w:rsid w:val="00882522"/>
    <w:rsid w:val="00882B57"/>
    <w:rsid w:val="00883304"/>
    <w:rsid w:val="00885D1F"/>
    <w:rsid w:val="008869D9"/>
    <w:rsid w:val="008872A5"/>
    <w:rsid w:val="008879B7"/>
    <w:rsid w:val="00887BF7"/>
    <w:rsid w:val="008938EF"/>
    <w:rsid w:val="00894ADF"/>
    <w:rsid w:val="0089501A"/>
    <w:rsid w:val="0089709E"/>
    <w:rsid w:val="00897446"/>
    <w:rsid w:val="00897B85"/>
    <w:rsid w:val="008A4472"/>
    <w:rsid w:val="008A4EF3"/>
    <w:rsid w:val="008A5B5F"/>
    <w:rsid w:val="008A6070"/>
    <w:rsid w:val="008B0563"/>
    <w:rsid w:val="008B1EF4"/>
    <w:rsid w:val="008B5579"/>
    <w:rsid w:val="008B57AC"/>
    <w:rsid w:val="008B60AB"/>
    <w:rsid w:val="008C0736"/>
    <w:rsid w:val="008C177A"/>
    <w:rsid w:val="008C1DBE"/>
    <w:rsid w:val="008C1F16"/>
    <w:rsid w:val="008C24D8"/>
    <w:rsid w:val="008C2CC0"/>
    <w:rsid w:val="008C4501"/>
    <w:rsid w:val="008C4786"/>
    <w:rsid w:val="008C47B5"/>
    <w:rsid w:val="008C48F4"/>
    <w:rsid w:val="008C4969"/>
    <w:rsid w:val="008C70D7"/>
    <w:rsid w:val="008D089E"/>
    <w:rsid w:val="008D08D6"/>
    <w:rsid w:val="008D1E9F"/>
    <w:rsid w:val="008D2710"/>
    <w:rsid w:val="008D33A8"/>
    <w:rsid w:val="008D47E6"/>
    <w:rsid w:val="008D4E14"/>
    <w:rsid w:val="008D4EA9"/>
    <w:rsid w:val="008D7B3B"/>
    <w:rsid w:val="008E046E"/>
    <w:rsid w:val="008E2E1B"/>
    <w:rsid w:val="008E480A"/>
    <w:rsid w:val="008E4E5C"/>
    <w:rsid w:val="008E53B7"/>
    <w:rsid w:val="008E6165"/>
    <w:rsid w:val="008E619D"/>
    <w:rsid w:val="008E74FF"/>
    <w:rsid w:val="008F00B1"/>
    <w:rsid w:val="008F0673"/>
    <w:rsid w:val="008F322C"/>
    <w:rsid w:val="008F6C3E"/>
    <w:rsid w:val="009010DC"/>
    <w:rsid w:val="00902537"/>
    <w:rsid w:val="00902E42"/>
    <w:rsid w:val="00903638"/>
    <w:rsid w:val="00903D3D"/>
    <w:rsid w:val="00904FEA"/>
    <w:rsid w:val="00905850"/>
    <w:rsid w:val="00905A64"/>
    <w:rsid w:val="00906003"/>
    <w:rsid w:val="009070D7"/>
    <w:rsid w:val="00911796"/>
    <w:rsid w:val="00912E4F"/>
    <w:rsid w:val="0091659E"/>
    <w:rsid w:val="009226A2"/>
    <w:rsid w:val="0092359A"/>
    <w:rsid w:val="00923C78"/>
    <w:rsid w:val="00924075"/>
    <w:rsid w:val="00926F8C"/>
    <w:rsid w:val="0092783C"/>
    <w:rsid w:val="009311A8"/>
    <w:rsid w:val="00931806"/>
    <w:rsid w:val="009324C8"/>
    <w:rsid w:val="00932589"/>
    <w:rsid w:val="009328A5"/>
    <w:rsid w:val="00933FA6"/>
    <w:rsid w:val="009342A1"/>
    <w:rsid w:val="00934A38"/>
    <w:rsid w:val="009369B1"/>
    <w:rsid w:val="0093791E"/>
    <w:rsid w:val="00937DAC"/>
    <w:rsid w:val="00941743"/>
    <w:rsid w:val="009447E4"/>
    <w:rsid w:val="00944A8A"/>
    <w:rsid w:val="00946209"/>
    <w:rsid w:val="00946E15"/>
    <w:rsid w:val="0095014D"/>
    <w:rsid w:val="009511C1"/>
    <w:rsid w:val="0095208C"/>
    <w:rsid w:val="00953779"/>
    <w:rsid w:val="00954FFD"/>
    <w:rsid w:val="009554F5"/>
    <w:rsid w:val="00956493"/>
    <w:rsid w:val="00961D65"/>
    <w:rsid w:val="00962312"/>
    <w:rsid w:val="00962CAE"/>
    <w:rsid w:val="00964264"/>
    <w:rsid w:val="00964550"/>
    <w:rsid w:val="00964933"/>
    <w:rsid w:val="0096494D"/>
    <w:rsid w:val="00964BAB"/>
    <w:rsid w:val="00966968"/>
    <w:rsid w:val="00970AB0"/>
    <w:rsid w:val="0097256E"/>
    <w:rsid w:val="00974E10"/>
    <w:rsid w:val="009759EE"/>
    <w:rsid w:val="00981595"/>
    <w:rsid w:val="0098164B"/>
    <w:rsid w:val="009838E3"/>
    <w:rsid w:val="00984278"/>
    <w:rsid w:val="009863A5"/>
    <w:rsid w:val="009869D7"/>
    <w:rsid w:val="00990C78"/>
    <w:rsid w:val="00991ADB"/>
    <w:rsid w:val="00993BC6"/>
    <w:rsid w:val="00995412"/>
    <w:rsid w:val="00996D06"/>
    <w:rsid w:val="00996D39"/>
    <w:rsid w:val="009A04F0"/>
    <w:rsid w:val="009A1121"/>
    <w:rsid w:val="009A2094"/>
    <w:rsid w:val="009A42A0"/>
    <w:rsid w:val="009A7AAD"/>
    <w:rsid w:val="009B02AF"/>
    <w:rsid w:val="009B1955"/>
    <w:rsid w:val="009B2F43"/>
    <w:rsid w:val="009B3468"/>
    <w:rsid w:val="009B3851"/>
    <w:rsid w:val="009B3AA8"/>
    <w:rsid w:val="009B3C2E"/>
    <w:rsid w:val="009B4E52"/>
    <w:rsid w:val="009B5E74"/>
    <w:rsid w:val="009B6623"/>
    <w:rsid w:val="009C02C5"/>
    <w:rsid w:val="009C2E15"/>
    <w:rsid w:val="009C68ED"/>
    <w:rsid w:val="009D17E0"/>
    <w:rsid w:val="009D572E"/>
    <w:rsid w:val="009D7A7D"/>
    <w:rsid w:val="009E101E"/>
    <w:rsid w:val="009E206A"/>
    <w:rsid w:val="009E3501"/>
    <w:rsid w:val="009E552B"/>
    <w:rsid w:val="009F0646"/>
    <w:rsid w:val="009F07A9"/>
    <w:rsid w:val="009F36B0"/>
    <w:rsid w:val="009F3A98"/>
    <w:rsid w:val="009F42ED"/>
    <w:rsid w:val="009F5524"/>
    <w:rsid w:val="00A01677"/>
    <w:rsid w:val="00A021B5"/>
    <w:rsid w:val="00A03A33"/>
    <w:rsid w:val="00A06631"/>
    <w:rsid w:val="00A104DE"/>
    <w:rsid w:val="00A1053B"/>
    <w:rsid w:val="00A10653"/>
    <w:rsid w:val="00A117E6"/>
    <w:rsid w:val="00A12891"/>
    <w:rsid w:val="00A14183"/>
    <w:rsid w:val="00A15006"/>
    <w:rsid w:val="00A15E0A"/>
    <w:rsid w:val="00A16021"/>
    <w:rsid w:val="00A1653A"/>
    <w:rsid w:val="00A168F8"/>
    <w:rsid w:val="00A17F85"/>
    <w:rsid w:val="00A20371"/>
    <w:rsid w:val="00A20803"/>
    <w:rsid w:val="00A20D0C"/>
    <w:rsid w:val="00A21442"/>
    <w:rsid w:val="00A22370"/>
    <w:rsid w:val="00A22829"/>
    <w:rsid w:val="00A22EA2"/>
    <w:rsid w:val="00A2309A"/>
    <w:rsid w:val="00A233B1"/>
    <w:rsid w:val="00A236AA"/>
    <w:rsid w:val="00A24328"/>
    <w:rsid w:val="00A24B43"/>
    <w:rsid w:val="00A26802"/>
    <w:rsid w:val="00A3107E"/>
    <w:rsid w:val="00A310B4"/>
    <w:rsid w:val="00A32D14"/>
    <w:rsid w:val="00A3400D"/>
    <w:rsid w:val="00A34825"/>
    <w:rsid w:val="00A40781"/>
    <w:rsid w:val="00A412BA"/>
    <w:rsid w:val="00A44600"/>
    <w:rsid w:val="00A453DD"/>
    <w:rsid w:val="00A45E76"/>
    <w:rsid w:val="00A46715"/>
    <w:rsid w:val="00A508A2"/>
    <w:rsid w:val="00A5112A"/>
    <w:rsid w:val="00A51C6C"/>
    <w:rsid w:val="00A5213E"/>
    <w:rsid w:val="00A5260B"/>
    <w:rsid w:val="00A53D17"/>
    <w:rsid w:val="00A61458"/>
    <w:rsid w:val="00A65242"/>
    <w:rsid w:val="00A6534A"/>
    <w:rsid w:val="00A65ED6"/>
    <w:rsid w:val="00A6759C"/>
    <w:rsid w:val="00A67D5E"/>
    <w:rsid w:val="00A728E2"/>
    <w:rsid w:val="00A72A19"/>
    <w:rsid w:val="00A73356"/>
    <w:rsid w:val="00A73F90"/>
    <w:rsid w:val="00A76EAF"/>
    <w:rsid w:val="00A804CA"/>
    <w:rsid w:val="00A806F6"/>
    <w:rsid w:val="00A82CF7"/>
    <w:rsid w:val="00A84A1C"/>
    <w:rsid w:val="00A86051"/>
    <w:rsid w:val="00A86764"/>
    <w:rsid w:val="00A875A9"/>
    <w:rsid w:val="00A8769D"/>
    <w:rsid w:val="00A87954"/>
    <w:rsid w:val="00A91D1A"/>
    <w:rsid w:val="00A92D2D"/>
    <w:rsid w:val="00A9495F"/>
    <w:rsid w:val="00A960AB"/>
    <w:rsid w:val="00A97954"/>
    <w:rsid w:val="00AA0461"/>
    <w:rsid w:val="00AA1308"/>
    <w:rsid w:val="00AA39FD"/>
    <w:rsid w:val="00AA4C45"/>
    <w:rsid w:val="00AA54DE"/>
    <w:rsid w:val="00AA617B"/>
    <w:rsid w:val="00AB452A"/>
    <w:rsid w:val="00AB4D2C"/>
    <w:rsid w:val="00AB68AF"/>
    <w:rsid w:val="00AB7898"/>
    <w:rsid w:val="00AC47D5"/>
    <w:rsid w:val="00AC4C27"/>
    <w:rsid w:val="00AC56D6"/>
    <w:rsid w:val="00AC5BCF"/>
    <w:rsid w:val="00AC72C7"/>
    <w:rsid w:val="00AD1759"/>
    <w:rsid w:val="00AD58F9"/>
    <w:rsid w:val="00AD6B50"/>
    <w:rsid w:val="00AD7646"/>
    <w:rsid w:val="00AD78AA"/>
    <w:rsid w:val="00AE0ABF"/>
    <w:rsid w:val="00AE151A"/>
    <w:rsid w:val="00AE1DB9"/>
    <w:rsid w:val="00AE1FC9"/>
    <w:rsid w:val="00AE54BB"/>
    <w:rsid w:val="00AE5964"/>
    <w:rsid w:val="00AE62A3"/>
    <w:rsid w:val="00AE6D71"/>
    <w:rsid w:val="00AF0848"/>
    <w:rsid w:val="00AF105E"/>
    <w:rsid w:val="00AF277B"/>
    <w:rsid w:val="00B000B0"/>
    <w:rsid w:val="00B032F2"/>
    <w:rsid w:val="00B037E4"/>
    <w:rsid w:val="00B0455E"/>
    <w:rsid w:val="00B04C8F"/>
    <w:rsid w:val="00B04DB9"/>
    <w:rsid w:val="00B05CD8"/>
    <w:rsid w:val="00B05F17"/>
    <w:rsid w:val="00B068AD"/>
    <w:rsid w:val="00B1010B"/>
    <w:rsid w:val="00B10955"/>
    <w:rsid w:val="00B11717"/>
    <w:rsid w:val="00B164BB"/>
    <w:rsid w:val="00B16866"/>
    <w:rsid w:val="00B17C37"/>
    <w:rsid w:val="00B20078"/>
    <w:rsid w:val="00B20300"/>
    <w:rsid w:val="00B21052"/>
    <w:rsid w:val="00B21408"/>
    <w:rsid w:val="00B22B0E"/>
    <w:rsid w:val="00B24361"/>
    <w:rsid w:val="00B2649A"/>
    <w:rsid w:val="00B26DE3"/>
    <w:rsid w:val="00B271A5"/>
    <w:rsid w:val="00B32BF5"/>
    <w:rsid w:val="00B37D3A"/>
    <w:rsid w:val="00B40AE9"/>
    <w:rsid w:val="00B40BDC"/>
    <w:rsid w:val="00B42133"/>
    <w:rsid w:val="00B4252C"/>
    <w:rsid w:val="00B44A3C"/>
    <w:rsid w:val="00B45288"/>
    <w:rsid w:val="00B47FD9"/>
    <w:rsid w:val="00B512A7"/>
    <w:rsid w:val="00B53E8B"/>
    <w:rsid w:val="00B558F9"/>
    <w:rsid w:val="00B55CA8"/>
    <w:rsid w:val="00B5763F"/>
    <w:rsid w:val="00B602C3"/>
    <w:rsid w:val="00B61459"/>
    <w:rsid w:val="00B61F66"/>
    <w:rsid w:val="00B6242F"/>
    <w:rsid w:val="00B62B9E"/>
    <w:rsid w:val="00B63E74"/>
    <w:rsid w:val="00B640E3"/>
    <w:rsid w:val="00B6583C"/>
    <w:rsid w:val="00B66A10"/>
    <w:rsid w:val="00B66FBD"/>
    <w:rsid w:val="00B67B27"/>
    <w:rsid w:val="00B7010F"/>
    <w:rsid w:val="00B71C13"/>
    <w:rsid w:val="00B74EFB"/>
    <w:rsid w:val="00B76024"/>
    <w:rsid w:val="00B762E8"/>
    <w:rsid w:val="00B81B89"/>
    <w:rsid w:val="00B82863"/>
    <w:rsid w:val="00B82D65"/>
    <w:rsid w:val="00B82F25"/>
    <w:rsid w:val="00B8357D"/>
    <w:rsid w:val="00B83E83"/>
    <w:rsid w:val="00B86427"/>
    <w:rsid w:val="00B875DB"/>
    <w:rsid w:val="00B87668"/>
    <w:rsid w:val="00B87DBF"/>
    <w:rsid w:val="00B92347"/>
    <w:rsid w:val="00B9255C"/>
    <w:rsid w:val="00B9274F"/>
    <w:rsid w:val="00B92CC5"/>
    <w:rsid w:val="00B9537C"/>
    <w:rsid w:val="00B9603F"/>
    <w:rsid w:val="00B97480"/>
    <w:rsid w:val="00BA3D1D"/>
    <w:rsid w:val="00BB175E"/>
    <w:rsid w:val="00BB2BDA"/>
    <w:rsid w:val="00BB4FCB"/>
    <w:rsid w:val="00BB5C47"/>
    <w:rsid w:val="00BC43EA"/>
    <w:rsid w:val="00BC485E"/>
    <w:rsid w:val="00BC5694"/>
    <w:rsid w:val="00BD01BB"/>
    <w:rsid w:val="00BD0DFE"/>
    <w:rsid w:val="00BD16BE"/>
    <w:rsid w:val="00BD1CF7"/>
    <w:rsid w:val="00BD32CD"/>
    <w:rsid w:val="00BD4310"/>
    <w:rsid w:val="00BD5603"/>
    <w:rsid w:val="00BD62B0"/>
    <w:rsid w:val="00BD6853"/>
    <w:rsid w:val="00BD6DCC"/>
    <w:rsid w:val="00BD7B00"/>
    <w:rsid w:val="00BD7F25"/>
    <w:rsid w:val="00BE0DAE"/>
    <w:rsid w:val="00BE1394"/>
    <w:rsid w:val="00BE28FE"/>
    <w:rsid w:val="00BE4050"/>
    <w:rsid w:val="00BE641D"/>
    <w:rsid w:val="00BE7749"/>
    <w:rsid w:val="00BE7752"/>
    <w:rsid w:val="00BF08AE"/>
    <w:rsid w:val="00BF0F69"/>
    <w:rsid w:val="00BF163F"/>
    <w:rsid w:val="00BF5319"/>
    <w:rsid w:val="00BF6650"/>
    <w:rsid w:val="00BF67B0"/>
    <w:rsid w:val="00BF7997"/>
    <w:rsid w:val="00C00626"/>
    <w:rsid w:val="00C00E06"/>
    <w:rsid w:val="00C012B5"/>
    <w:rsid w:val="00C01380"/>
    <w:rsid w:val="00C01CD1"/>
    <w:rsid w:val="00C01DC7"/>
    <w:rsid w:val="00C0298C"/>
    <w:rsid w:val="00C04BD5"/>
    <w:rsid w:val="00C04C07"/>
    <w:rsid w:val="00C06190"/>
    <w:rsid w:val="00C14C59"/>
    <w:rsid w:val="00C15608"/>
    <w:rsid w:val="00C20AD4"/>
    <w:rsid w:val="00C21081"/>
    <w:rsid w:val="00C221BF"/>
    <w:rsid w:val="00C26701"/>
    <w:rsid w:val="00C30819"/>
    <w:rsid w:val="00C31AF8"/>
    <w:rsid w:val="00C33EDB"/>
    <w:rsid w:val="00C35B7A"/>
    <w:rsid w:val="00C36266"/>
    <w:rsid w:val="00C36754"/>
    <w:rsid w:val="00C40F90"/>
    <w:rsid w:val="00C41FC1"/>
    <w:rsid w:val="00C442EC"/>
    <w:rsid w:val="00C45B65"/>
    <w:rsid w:val="00C45D8B"/>
    <w:rsid w:val="00C46469"/>
    <w:rsid w:val="00C4659A"/>
    <w:rsid w:val="00C47E07"/>
    <w:rsid w:val="00C512D4"/>
    <w:rsid w:val="00C5401C"/>
    <w:rsid w:val="00C54CDF"/>
    <w:rsid w:val="00C55A06"/>
    <w:rsid w:val="00C6123B"/>
    <w:rsid w:val="00C61894"/>
    <w:rsid w:val="00C64CE1"/>
    <w:rsid w:val="00C66BFE"/>
    <w:rsid w:val="00C71B8E"/>
    <w:rsid w:val="00C724CD"/>
    <w:rsid w:val="00C72616"/>
    <w:rsid w:val="00C72A05"/>
    <w:rsid w:val="00C72FD8"/>
    <w:rsid w:val="00C73A5F"/>
    <w:rsid w:val="00C8184F"/>
    <w:rsid w:val="00C83165"/>
    <w:rsid w:val="00C85837"/>
    <w:rsid w:val="00C85F0B"/>
    <w:rsid w:val="00C864A9"/>
    <w:rsid w:val="00C90619"/>
    <w:rsid w:val="00C936CD"/>
    <w:rsid w:val="00C95650"/>
    <w:rsid w:val="00C9599C"/>
    <w:rsid w:val="00C969B1"/>
    <w:rsid w:val="00C97676"/>
    <w:rsid w:val="00CA0342"/>
    <w:rsid w:val="00CA0E09"/>
    <w:rsid w:val="00CA24F8"/>
    <w:rsid w:val="00CA3C86"/>
    <w:rsid w:val="00CA4638"/>
    <w:rsid w:val="00CA5DB1"/>
    <w:rsid w:val="00CA62AC"/>
    <w:rsid w:val="00CB131E"/>
    <w:rsid w:val="00CB1751"/>
    <w:rsid w:val="00CB3A8F"/>
    <w:rsid w:val="00CB44CD"/>
    <w:rsid w:val="00CC0F62"/>
    <w:rsid w:val="00CC395B"/>
    <w:rsid w:val="00CC3C46"/>
    <w:rsid w:val="00CC3F13"/>
    <w:rsid w:val="00CC476A"/>
    <w:rsid w:val="00CC4772"/>
    <w:rsid w:val="00CC5712"/>
    <w:rsid w:val="00CC5AB1"/>
    <w:rsid w:val="00CC63C9"/>
    <w:rsid w:val="00CC6BDC"/>
    <w:rsid w:val="00CC7062"/>
    <w:rsid w:val="00CC7D56"/>
    <w:rsid w:val="00CC7DAA"/>
    <w:rsid w:val="00CD089A"/>
    <w:rsid w:val="00CD1255"/>
    <w:rsid w:val="00CD2198"/>
    <w:rsid w:val="00CD24C9"/>
    <w:rsid w:val="00CD55F1"/>
    <w:rsid w:val="00CD74A7"/>
    <w:rsid w:val="00CD77A5"/>
    <w:rsid w:val="00CD7B7F"/>
    <w:rsid w:val="00CD7E97"/>
    <w:rsid w:val="00CE0120"/>
    <w:rsid w:val="00CE09B2"/>
    <w:rsid w:val="00CE15B3"/>
    <w:rsid w:val="00CE164A"/>
    <w:rsid w:val="00CE1BB1"/>
    <w:rsid w:val="00CE27C7"/>
    <w:rsid w:val="00CE4750"/>
    <w:rsid w:val="00CE4DC8"/>
    <w:rsid w:val="00CE5E7E"/>
    <w:rsid w:val="00CE7B5E"/>
    <w:rsid w:val="00CF13F8"/>
    <w:rsid w:val="00CF151D"/>
    <w:rsid w:val="00CF15DB"/>
    <w:rsid w:val="00CF1FAE"/>
    <w:rsid w:val="00CF3A0D"/>
    <w:rsid w:val="00D01B7C"/>
    <w:rsid w:val="00D036C6"/>
    <w:rsid w:val="00D04092"/>
    <w:rsid w:val="00D062C1"/>
    <w:rsid w:val="00D10631"/>
    <w:rsid w:val="00D10C96"/>
    <w:rsid w:val="00D112A9"/>
    <w:rsid w:val="00D12D8F"/>
    <w:rsid w:val="00D13859"/>
    <w:rsid w:val="00D14197"/>
    <w:rsid w:val="00D143C6"/>
    <w:rsid w:val="00D162C5"/>
    <w:rsid w:val="00D168BA"/>
    <w:rsid w:val="00D17EEE"/>
    <w:rsid w:val="00D2205C"/>
    <w:rsid w:val="00D22A75"/>
    <w:rsid w:val="00D23028"/>
    <w:rsid w:val="00D241ED"/>
    <w:rsid w:val="00D24E51"/>
    <w:rsid w:val="00D265E6"/>
    <w:rsid w:val="00D26D36"/>
    <w:rsid w:val="00D3087B"/>
    <w:rsid w:val="00D30F0B"/>
    <w:rsid w:val="00D325C5"/>
    <w:rsid w:val="00D34230"/>
    <w:rsid w:val="00D34C9D"/>
    <w:rsid w:val="00D3529B"/>
    <w:rsid w:val="00D376FC"/>
    <w:rsid w:val="00D37EFC"/>
    <w:rsid w:val="00D41787"/>
    <w:rsid w:val="00D41A9E"/>
    <w:rsid w:val="00D42AE0"/>
    <w:rsid w:val="00D45776"/>
    <w:rsid w:val="00D505F5"/>
    <w:rsid w:val="00D520AD"/>
    <w:rsid w:val="00D607F1"/>
    <w:rsid w:val="00D61DCC"/>
    <w:rsid w:val="00D64548"/>
    <w:rsid w:val="00D700AB"/>
    <w:rsid w:val="00D70402"/>
    <w:rsid w:val="00D70DAB"/>
    <w:rsid w:val="00D7207E"/>
    <w:rsid w:val="00D73BE3"/>
    <w:rsid w:val="00D741EC"/>
    <w:rsid w:val="00D747FA"/>
    <w:rsid w:val="00D754A0"/>
    <w:rsid w:val="00D7680B"/>
    <w:rsid w:val="00D77796"/>
    <w:rsid w:val="00D77EA8"/>
    <w:rsid w:val="00D80F45"/>
    <w:rsid w:val="00D8123F"/>
    <w:rsid w:val="00D819DB"/>
    <w:rsid w:val="00D82E49"/>
    <w:rsid w:val="00D87728"/>
    <w:rsid w:val="00D90440"/>
    <w:rsid w:val="00D90CB0"/>
    <w:rsid w:val="00D93867"/>
    <w:rsid w:val="00D94AEB"/>
    <w:rsid w:val="00D94B6C"/>
    <w:rsid w:val="00D94B74"/>
    <w:rsid w:val="00D95F14"/>
    <w:rsid w:val="00D9629A"/>
    <w:rsid w:val="00D963ED"/>
    <w:rsid w:val="00D96CD9"/>
    <w:rsid w:val="00DA04CC"/>
    <w:rsid w:val="00DB0685"/>
    <w:rsid w:val="00DB1322"/>
    <w:rsid w:val="00DB156F"/>
    <w:rsid w:val="00DB22B5"/>
    <w:rsid w:val="00DB2FE1"/>
    <w:rsid w:val="00DB3358"/>
    <w:rsid w:val="00DB545F"/>
    <w:rsid w:val="00DB5E3B"/>
    <w:rsid w:val="00DB7EF2"/>
    <w:rsid w:val="00DC6632"/>
    <w:rsid w:val="00DC7575"/>
    <w:rsid w:val="00DD0CE4"/>
    <w:rsid w:val="00DD1518"/>
    <w:rsid w:val="00DD1E36"/>
    <w:rsid w:val="00DD1EAC"/>
    <w:rsid w:val="00DD301F"/>
    <w:rsid w:val="00DD3E4E"/>
    <w:rsid w:val="00DD47E7"/>
    <w:rsid w:val="00DD6057"/>
    <w:rsid w:val="00DD6099"/>
    <w:rsid w:val="00DD6B40"/>
    <w:rsid w:val="00DE0F1B"/>
    <w:rsid w:val="00DE2D7A"/>
    <w:rsid w:val="00DE3143"/>
    <w:rsid w:val="00DE318F"/>
    <w:rsid w:val="00DE4541"/>
    <w:rsid w:val="00DF1CE6"/>
    <w:rsid w:val="00DF2D4E"/>
    <w:rsid w:val="00DF3643"/>
    <w:rsid w:val="00DF3DD9"/>
    <w:rsid w:val="00DF4B41"/>
    <w:rsid w:val="00DF647E"/>
    <w:rsid w:val="00DF6B0B"/>
    <w:rsid w:val="00DF756F"/>
    <w:rsid w:val="00E00F91"/>
    <w:rsid w:val="00E02302"/>
    <w:rsid w:val="00E02496"/>
    <w:rsid w:val="00E02F05"/>
    <w:rsid w:val="00E0482B"/>
    <w:rsid w:val="00E04A20"/>
    <w:rsid w:val="00E04FEF"/>
    <w:rsid w:val="00E050AF"/>
    <w:rsid w:val="00E056E0"/>
    <w:rsid w:val="00E076FC"/>
    <w:rsid w:val="00E11F62"/>
    <w:rsid w:val="00E127F6"/>
    <w:rsid w:val="00E12BE8"/>
    <w:rsid w:val="00E133B3"/>
    <w:rsid w:val="00E14FFF"/>
    <w:rsid w:val="00E15A72"/>
    <w:rsid w:val="00E1619B"/>
    <w:rsid w:val="00E1673D"/>
    <w:rsid w:val="00E20410"/>
    <w:rsid w:val="00E20C5E"/>
    <w:rsid w:val="00E21421"/>
    <w:rsid w:val="00E24BA9"/>
    <w:rsid w:val="00E24C86"/>
    <w:rsid w:val="00E26C4D"/>
    <w:rsid w:val="00E27DC7"/>
    <w:rsid w:val="00E349A9"/>
    <w:rsid w:val="00E35D50"/>
    <w:rsid w:val="00E36ECE"/>
    <w:rsid w:val="00E37230"/>
    <w:rsid w:val="00E37865"/>
    <w:rsid w:val="00E379CD"/>
    <w:rsid w:val="00E37F3C"/>
    <w:rsid w:val="00E40442"/>
    <w:rsid w:val="00E409D9"/>
    <w:rsid w:val="00E422A3"/>
    <w:rsid w:val="00E42EDB"/>
    <w:rsid w:val="00E44B48"/>
    <w:rsid w:val="00E459D0"/>
    <w:rsid w:val="00E45AA4"/>
    <w:rsid w:val="00E46AFA"/>
    <w:rsid w:val="00E479A8"/>
    <w:rsid w:val="00E50511"/>
    <w:rsid w:val="00E525B4"/>
    <w:rsid w:val="00E530DF"/>
    <w:rsid w:val="00E535F3"/>
    <w:rsid w:val="00E53C53"/>
    <w:rsid w:val="00E57B50"/>
    <w:rsid w:val="00E603BA"/>
    <w:rsid w:val="00E60FF5"/>
    <w:rsid w:val="00E610FB"/>
    <w:rsid w:val="00E613A6"/>
    <w:rsid w:val="00E6189E"/>
    <w:rsid w:val="00E61D02"/>
    <w:rsid w:val="00E62145"/>
    <w:rsid w:val="00E641EA"/>
    <w:rsid w:val="00E6532A"/>
    <w:rsid w:val="00E653B6"/>
    <w:rsid w:val="00E703FD"/>
    <w:rsid w:val="00E71016"/>
    <w:rsid w:val="00E72181"/>
    <w:rsid w:val="00E74617"/>
    <w:rsid w:val="00E76173"/>
    <w:rsid w:val="00E76B3F"/>
    <w:rsid w:val="00E80319"/>
    <w:rsid w:val="00E80EE7"/>
    <w:rsid w:val="00E83483"/>
    <w:rsid w:val="00E87312"/>
    <w:rsid w:val="00E91077"/>
    <w:rsid w:val="00E9425E"/>
    <w:rsid w:val="00E94B41"/>
    <w:rsid w:val="00E961CB"/>
    <w:rsid w:val="00E96223"/>
    <w:rsid w:val="00E96510"/>
    <w:rsid w:val="00EA0C8E"/>
    <w:rsid w:val="00EA148C"/>
    <w:rsid w:val="00EA237A"/>
    <w:rsid w:val="00EA5435"/>
    <w:rsid w:val="00EA64AF"/>
    <w:rsid w:val="00EA6F75"/>
    <w:rsid w:val="00EB0454"/>
    <w:rsid w:val="00EB1DF2"/>
    <w:rsid w:val="00EB25C8"/>
    <w:rsid w:val="00EB276E"/>
    <w:rsid w:val="00EB2995"/>
    <w:rsid w:val="00EB3907"/>
    <w:rsid w:val="00EB5886"/>
    <w:rsid w:val="00EB68DB"/>
    <w:rsid w:val="00EB6B34"/>
    <w:rsid w:val="00EC0761"/>
    <w:rsid w:val="00EC2179"/>
    <w:rsid w:val="00EC290A"/>
    <w:rsid w:val="00EC2AAA"/>
    <w:rsid w:val="00EC428A"/>
    <w:rsid w:val="00EC48DD"/>
    <w:rsid w:val="00EC5830"/>
    <w:rsid w:val="00EC7EF2"/>
    <w:rsid w:val="00EC7F26"/>
    <w:rsid w:val="00ED0572"/>
    <w:rsid w:val="00ED0B2C"/>
    <w:rsid w:val="00ED178D"/>
    <w:rsid w:val="00ED1C05"/>
    <w:rsid w:val="00ED26D5"/>
    <w:rsid w:val="00ED6030"/>
    <w:rsid w:val="00EE15A3"/>
    <w:rsid w:val="00EE1C8B"/>
    <w:rsid w:val="00EE1D0C"/>
    <w:rsid w:val="00EE20DD"/>
    <w:rsid w:val="00EF0823"/>
    <w:rsid w:val="00EF1F96"/>
    <w:rsid w:val="00EF3777"/>
    <w:rsid w:val="00EF3D0C"/>
    <w:rsid w:val="00EF4450"/>
    <w:rsid w:val="00EF46A5"/>
    <w:rsid w:val="00EF49D7"/>
    <w:rsid w:val="00EF5550"/>
    <w:rsid w:val="00EF576E"/>
    <w:rsid w:val="00EF750E"/>
    <w:rsid w:val="00EF7B74"/>
    <w:rsid w:val="00EF7D23"/>
    <w:rsid w:val="00EF7FAF"/>
    <w:rsid w:val="00F015BA"/>
    <w:rsid w:val="00F0206E"/>
    <w:rsid w:val="00F02CD8"/>
    <w:rsid w:val="00F04143"/>
    <w:rsid w:val="00F05511"/>
    <w:rsid w:val="00F069B0"/>
    <w:rsid w:val="00F107B2"/>
    <w:rsid w:val="00F1344B"/>
    <w:rsid w:val="00F14796"/>
    <w:rsid w:val="00F15462"/>
    <w:rsid w:val="00F17004"/>
    <w:rsid w:val="00F178E2"/>
    <w:rsid w:val="00F20DC5"/>
    <w:rsid w:val="00F21F69"/>
    <w:rsid w:val="00F23118"/>
    <w:rsid w:val="00F23CB4"/>
    <w:rsid w:val="00F243E8"/>
    <w:rsid w:val="00F24C12"/>
    <w:rsid w:val="00F25066"/>
    <w:rsid w:val="00F26934"/>
    <w:rsid w:val="00F3009A"/>
    <w:rsid w:val="00F32D12"/>
    <w:rsid w:val="00F34104"/>
    <w:rsid w:val="00F3572F"/>
    <w:rsid w:val="00F35E76"/>
    <w:rsid w:val="00F37B84"/>
    <w:rsid w:val="00F402F8"/>
    <w:rsid w:val="00F4225E"/>
    <w:rsid w:val="00F438CF"/>
    <w:rsid w:val="00F4515F"/>
    <w:rsid w:val="00F463F4"/>
    <w:rsid w:val="00F46681"/>
    <w:rsid w:val="00F46691"/>
    <w:rsid w:val="00F46BC5"/>
    <w:rsid w:val="00F47551"/>
    <w:rsid w:val="00F5663A"/>
    <w:rsid w:val="00F572C3"/>
    <w:rsid w:val="00F57AC1"/>
    <w:rsid w:val="00F57CD7"/>
    <w:rsid w:val="00F57FE8"/>
    <w:rsid w:val="00F65614"/>
    <w:rsid w:val="00F65A31"/>
    <w:rsid w:val="00F678F4"/>
    <w:rsid w:val="00F7145F"/>
    <w:rsid w:val="00F76951"/>
    <w:rsid w:val="00F76A0E"/>
    <w:rsid w:val="00F80074"/>
    <w:rsid w:val="00F82090"/>
    <w:rsid w:val="00F852C1"/>
    <w:rsid w:val="00F86C72"/>
    <w:rsid w:val="00F9028A"/>
    <w:rsid w:val="00F90F14"/>
    <w:rsid w:val="00F9145C"/>
    <w:rsid w:val="00F91E18"/>
    <w:rsid w:val="00F938AC"/>
    <w:rsid w:val="00F9505B"/>
    <w:rsid w:val="00F95C26"/>
    <w:rsid w:val="00F97826"/>
    <w:rsid w:val="00FA2B55"/>
    <w:rsid w:val="00FA2DBB"/>
    <w:rsid w:val="00FB051E"/>
    <w:rsid w:val="00FB168F"/>
    <w:rsid w:val="00FB1BBC"/>
    <w:rsid w:val="00FB21F1"/>
    <w:rsid w:val="00FB23EB"/>
    <w:rsid w:val="00FB4093"/>
    <w:rsid w:val="00FB594F"/>
    <w:rsid w:val="00FB79C4"/>
    <w:rsid w:val="00FB7E60"/>
    <w:rsid w:val="00FC0180"/>
    <w:rsid w:val="00FC1061"/>
    <w:rsid w:val="00FC1BB8"/>
    <w:rsid w:val="00FC1F3A"/>
    <w:rsid w:val="00FC27EE"/>
    <w:rsid w:val="00FC2BD5"/>
    <w:rsid w:val="00FC34DC"/>
    <w:rsid w:val="00FC3ACD"/>
    <w:rsid w:val="00FC46F5"/>
    <w:rsid w:val="00FC788F"/>
    <w:rsid w:val="00FD2590"/>
    <w:rsid w:val="00FD36EC"/>
    <w:rsid w:val="00FD4284"/>
    <w:rsid w:val="00FD450B"/>
    <w:rsid w:val="00FD4D7F"/>
    <w:rsid w:val="00FE06F7"/>
    <w:rsid w:val="00FE0E6F"/>
    <w:rsid w:val="00FE490A"/>
    <w:rsid w:val="00FF0215"/>
    <w:rsid w:val="00FF2E76"/>
    <w:rsid w:val="00FF387A"/>
    <w:rsid w:val="00FF402A"/>
    <w:rsid w:val="00FF60C0"/>
    <w:rsid w:val="00FF722E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D175820-FFD3-45D0-9D14-7E4AA67C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52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5213"/>
  </w:style>
  <w:style w:type="paragraph" w:styleId="a6">
    <w:name w:val="footer"/>
    <w:basedOn w:val="a"/>
    <w:link w:val="a7"/>
    <w:uiPriority w:val="99"/>
    <w:unhideWhenUsed/>
    <w:rsid w:val="000C52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5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5B80-9AE3-4900-B826-471057E6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ya Miyazaki</dc:creator>
  <cp:lastModifiedBy>PG リサーチ</cp:lastModifiedBy>
  <cp:revision>3</cp:revision>
  <dcterms:created xsi:type="dcterms:W3CDTF">2015-12-17T08:17:00Z</dcterms:created>
  <dcterms:modified xsi:type="dcterms:W3CDTF">2015-12-17T10:26:00Z</dcterms:modified>
</cp:coreProperties>
</file>